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0C4D5D" w:rsidRPr="00E1366A" w:rsidRDefault="00DC73AA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E1366A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 w:rsidR="000C4D5D" w:rsidRPr="00E1366A">
        <w:rPr>
          <w:rFonts w:eastAsia="Times New Roman" w:cs="Calibri"/>
          <w:b/>
          <w:bCs/>
          <w:color w:val="808080"/>
          <w:sz w:val="32"/>
          <w:szCs w:val="32"/>
        </w:rPr>
        <w:t>Medienfachmann</w:t>
      </w:r>
      <w:r w:rsidR="00852F94" w:rsidRPr="00E1366A">
        <w:rPr>
          <w:rFonts w:eastAsia="Times New Roman" w:cs="Calibri"/>
          <w:b/>
          <w:bCs/>
          <w:color w:val="808080"/>
          <w:sz w:val="32"/>
          <w:szCs w:val="32"/>
        </w:rPr>
        <w:t>/frau</w:t>
      </w:r>
      <w:r w:rsidR="000C4D5D" w:rsidRPr="00E1366A">
        <w:rPr>
          <w:rFonts w:eastAsia="Times New Roman" w:cs="Calibri"/>
          <w:b/>
          <w:bCs/>
          <w:color w:val="808080"/>
          <w:sz w:val="32"/>
          <w:szCs w:val="32"/>
        </w:rPr>
        <w:t>:</w:t>
      </w:r>
      <w:r w:rsidR="00B72A8D" w:rsidRPr="00E1366A">
        <w:rPr>
          <w:rFonts w:eastAsia="Times New Roman" w:cs="Calibri"/>
          <w:b/>
          <w:bCs/>
          <w:color w:val="808080"/>
          <w:sz w:val="32"/>
          <w:szCs w:val="32"/>
        </w:rPr>
        <w:br/>
      </w:r>
      <w:r w:rsidR="000C4D5D" w:rsidRPr="00E1366A">
        <w:rPr>
          <w:rFonts w:eastAsia="Times New Roman" w:cs="Calibri"/>
          <w:b/>
          <w:bCs/>
          <w:color w:val="808080"/>
          <w:sz w:val="32"/>
          <w:szCs w:val="32"/>
        </w:rPr>
        <w:t xml:space="preserve">Schwerpunkt </w:t>
      </w:r>
      <w:r w:rsidR="00B72A8D" w:rsidRPr="00E1366A">
        <w:rPr>
          <w:rFonts w:eastAsia="Times New Roman" w:cs="Calibri"/>
          <w:b/>
          <w:bCs/>
          <w:color w:val="808080"/>
          <w:sz w:val="32"/>
          <w:szCs w:val="32"/>
        </w:rPr>
        <w:t>Webdevelopment und audiovisuelle Medien</w:t>
      </w:r>
    </w:p>
    <w:p w:rsidR="00DC73AA" w:rsidRPr="0060699B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DC73AA" w:rsidRPr="0060699B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:rsidR="00DC73AA" w:rsidRPr="0060699B" w:rsidRDefault="00DC73AA" w:rsidP="00DC73AA">
      <w:pPr>
        <w:tabs>
          <w:tab w:val="left" w:pos="8505"/>
        </w:tabs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:rsidTr="00675E65">
        <w:trPr>
          <w:trHeight w:val="454"/>
        </w:trPr>
        <w:tc>
          <w:tcPr>
            <w:tcW w:w="20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6A6B5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88498C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E02A12" w:rsidP="00235433">
      <w:pPr>
        <w:sectPr w:rsidR="00235433" w:rsidRPr="00C16A9F" w:rsidSect="00C64E67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8E4EE" wp14:editId="1B035169">
                <wp:simplePos x="0" y="0"/>
                <wp:positionH relativeFrom="column">
                  <wp:posOffset>0</wp:posOffset>
                </wp:positionH>
                <wp:positionV relativeFrom="paragraph">
                  <wp:posOffset>-206375</wp:posOffset>
                </wp:positionV>
                <wp:extent cx="6696075" cy="712470"/>
                <wp:effectExtent l="0" t="0" r="0" b="0"/>
                <wp:wrapNone/>
                <wp:docPr id="106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1B9" w:rsidRPr="00F65ED7" w:rsidRDefault="003061B9" w:rsidP="00E02A12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enfachmann/Medienfachfrau: Schwerpunkt Webdevelopment und audiovisuelle Medi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11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8E4EE"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margin-left:0;margin-top:-16.25pt;width:527.2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" filled="f" stroked="f">
                <v:textbox inset="0,0,0,0">
                  <w:txbxContent>
                    <w:p w:rsidR="003061B9" w:rsidRPr="00F65ED7" w:rsidRDefault="003061B9" w:rsidP="00E02A12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>enfachmann/Medienfachfrau: Schwerpunkt Webdevelopment und audiovisuelle Medi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12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B20A6" w:rsidRPr="00AB7FA8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0B20A6" w:rsidRPr="005A4000" w:rsidRDefault="000B20A6" w:rsidP="000B20A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Der Lehrbetrieb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B20A6" w:rsidRPr="00AB7FA8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0B20A6" w:rsidRPr="00317943" w:rsidRDefault="000B20A6" w:rsidP="000B20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0000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:rsidTr="005547A2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0B20A6" w:rsidRPr="00407ED1" w:rsidRDefault="00D23A87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="000B20A6">
              <w:rPr>
                <w:szCs w:val="20"/>
              </w:rPr>
              <w:t>organisatorische</w:t>
            </w:r>
            <w:r>
              <w:rPr>
                <w:szCs w:val="20"/>
              </w:rPr>
              <w:t>n</w:t>
            </w:r>
            <w:r w:rsidR="000B20A6">
              <w:rPr>
                <w:szCs w:val="20"/>
              </w:rPr>
              <w:t xml:space="preserve"> Aufbau des 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:rsidTr="005547A2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0B20A6" w:rsidRPr="00407ED1" w:rsidRDefault="000B20A6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ich i</w:t>
            </w:r>
            <w:r w:rsidR="00763CAC">
              <w:rPr>
                <w:szCs w:val="20"/>
              </w:rPr>
              <w:t>m Lehrbetrieb</w:t>
            </w:r>
            <w:r>
              <w:rPr>
                <w:szCs w:val="20"/>
              </w:rPr>
              <w:t xml:space="preserve"> zurechtfi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:rsidTr="00763CAC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0B20A6" w:rsidRPr="00407ED1" w:rsidRDefault="000B20A6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fgaben des 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:rsidTr="00763CAC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0B20A6" w:rsidRDefault="000B20A6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usammenhänge der Betriebsbereiche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:rsidTr="00763CAC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0B20A6" w:rsidRDefault="000B20A6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sprechpartnerInnen ausfindig mac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:rsidTr="00763CAC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0B20A6" w:rsidRDefault="000B20A6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organisation und Prozessmanagement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9B1A5E" w:rsidRPr="005A400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B1A5E" w:rsidRPr="00AB7FA8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9B1A5E" w:rsidRPr="004914E5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0000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:rsidTr="006E61ED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9B1A5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Eckdaten </w:t>
            </w:r>
            <w:r w:rsidR="003061B9">
              <w:rPr>
                <w:szCs w:val="20"/>
              </w:rPr>
              <w:t>des</w:t>
            </w:r>
            <w:r>
              <w:rPr>
                <w:szCs w:val="20"/>
              </w:rPr>
              <w:t xml:space="preserve"> Lehrbetrieb</w:t>
            </w:r>
            <w:r w:rsidR="003061B9">
              <w:rPr>
                <w:szCs w:val="20"/>
              </w:rPr>
              <w:t>s</w:t>
            </w:r>
            <w:r>
              <w:rPr>
                <w:szCs w:val="20"/>
              </w:rPr>
              <w:t xml:space="preserve"> nenn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763CA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9B1A5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erte</w:t>
            </w:r>
            <w:r w:rsidR="00763CAC">
              <w:rPr>
                <w:szCs w:val="20"/>
              </w:rPr>
              <w:t xml:space="preserve">, </w:t>
            </w:r>
            <w:r>
              <w:rPr>
                <w:szCs w:val="20"/>
              </w:rPr>
              <w:t>Visionen</w:t>
            </w:r>
            <w:r w:rsidR="00763CAC">
              <w:rPr>
                <w:szCs w:val="20"/>
              </w:rPr>
              <w:t xml:space="preserve">, </w:t>
            </w:r>
            <w:r>
              <w:rPr>
                <w:szCs w:val="20"/>
              </w:rPr>
              <w:t>Ziele und Markstellung</w:t>
            </w:r>
            <w:r w:rsidR="00763CAC">
              <w:rPr>
                <w:szCs w:val="20"/>
              </w:rPr>
              <w:t xml:space="preserve"> </w:t>
            </w:r>
            <w:r>
              <w:rPr>
                <w:szCs w:val="20"/>
              </w:rPr>
              <w:t>da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763CA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9B1A5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ber betriebliche Leistungen Auskunft ge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763CA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9B1A5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Faktoren </w:t>
            </w:r>
            <w:r w:rsidR="00763CAC">
              <w:rPr>
                <w:szCs w:val="20"/>
              </w:rPr>
              <w:t xml:space="preserve">der </w:t>
            </w:r>
            <w:r>
              <w:rPr>
                <w:szCs w:val="20"/>
              </w:rPr>
              <w:t>betriebliche</w:t>
            </w:r>
            <w:r w:rsidR="00763CAC">
              <w:rPr>
                <w:szCs w:val="20"/>
              </w:rPr>
              <w:t>n</w:t>
            </w:r>
            <w:r>
              <w:rPr>
                <w:szCs w:val="20"/>
              </w:rPr>
              <w:t xml:space="preserve"> Leistung </w:t>
            </w:r>
            <w:r w:rsidR="00763CAC">
              <w:rPr>
                <w:szCs w:val="20"/>
              </w:rPr>
              <w:t>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763CA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9B1A5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standteile des betrieblichen Marketingmix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9B1A5E" w:rsidRPr="005A4000" w:rsidRDefault="009B1A5E" w:rsidP="009B1A5E">
            <w:pPr>
              <w:spacing w:before="40" w:after="40"/>
              <w:rPr>
                <w:sz w:val="22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Branche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B1A5E" w:rsidRPr="00AB7FA8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9B1A5E" w:rsidRPr="002B5D1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:rsidTr="005547A2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9B1A5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entrale Merkmale der Branche erklären.</w:t>
            </w: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6E61ED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763CAC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 </w:t>
            </w:r>
            <w:r w:rsidR="009B1A5E">
              <w:rPr>
                <w:szCs w:val="20"/>
              </w:rPr>
              <w:t xml:space="preserve">über </w:t>
            </w:r>
            <w:r>
              <w:rPr>
                <w:szCs w:val="20"/>
              </w:rPr>
              <w:t>die</w:t>
            </w:r>
            <w:r w:rsidR="009B1A5E">
              <w:rPr>
                <w:szCs w:val="20"/>
              </w:rPr>
              <w:t xml:space="preserve"> Mitbewerber auf dem Laufenden halt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DE1558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9B1A5E" w:rsidRDefault="009B1A5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rends und Entwicklungen der Branche berücksichtigen.</w:t>
            </w: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5B71A3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9B1A5E" w:rsidRDefault="009B1A5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sweisen und Zusammenhänge in der Medienbranche erkenn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6E61ED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9B1A5E" w:rsidRDefault="009B1A5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fgaben und Funktionsweisen verschiedener Medien erklären.</w:t>
            </w: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5A4000">
        <w:trPr>
          <w:trHeight w:hRule="exact" w:val="62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9B1A5E" w:rsidRPr="005A4000" w:rsidRDefault="009B1A5E" w:rsidP="009B1A5E">
            <w:pPr>
              <w:spacing w:before="40" w:after="40"/>
              <w:rPr>
                <w:sz w:val="22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Ziel und Inhalt der Lehrlingsausbildung sowie Weiterbildungsmöglichkeit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B1A5E" w:rsidRPr="004302BF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9B1A5E" w:rsidRPr="0054680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:rsidTr="00EB0C6B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9B1A5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und Inhalte der Ausbildung erklären.</w:t>
            </w: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5547A2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9B1A5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Ablauf der Ausbildung </w:t>
            </w:r>
            <w:r w:rsidR="00763CAC">
              <w:rPr>
                <w:szCs w:val="20"/>
              </w:rPr>
              <w:t>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5547A2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9B1A5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eiterbildungsmöglichkeiten </w:t>
            </w:r>
            <w:r w:rsidR="00763CAC">
              <w:rPr>
                <w:szCs w:val="20"/>
              </w:rPr>
              <w:t>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61ED" w:rsidRDefault="006E61ED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6DDC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A36DDC" w:rsidRPr="005A4000" w:rsidRDefault="00A36DDC" w:rsidP="00A36DDC">
            <w:pPr>
              <w:spacing w:before="40" w:after="40"/>
              <w:rPr>
                <w:szCs w:val="20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lastRenderedPageBreak/>
              <w:t>Rechte und Pflichten als Lehrli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36DDC" w:rsidRPr="004302BF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A36DDC" w:rsidRPr="004D6255" w:rsidRDefault="00A36DDC" w:rsidP="00A36DD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0000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AB7FA8" w:rsidTr="005547A2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A36DDC" w:rsidRPr="00657F0B" w:rsidRDefault="00A36DD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echte und Pflichten nennen.</w:t>
            </w: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5547A2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A36DDC" w:rsidRPr="00657F0B" w:rsidRDefault="00763CA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A36DDC">
              <w:rPr>
                <w:szCs w:val="20"/>
              </w:rPr>
              <w:t>rbeitsrechtliche Gesetze berücksichtigen.</w:t>
            </w: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5547A2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A36DDC" w:rsidRDefault="00763CA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iebliche Vorgaben einhalten</w:t>
            </w:r>
            <w:r w:rsidR="00A36DDC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5547A2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A36DDC" w:rsidRDefault="009A3B8D" w:rsidP="00A36DDC">
            <w:pPr>
              <w:spacing w:before="40" w:after="4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A36DDC">
              <w:rPr>
                <w:szCs w:val="20"/>
              </w:rPr>
              <w:t>Lehrlingsentschädigung interpretieren.</w:t>
            </w: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C607BF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A36DDC" w:rsidRPr="005A4000" w:rsidRDefault="00A36DDC" w:rsidP="00A36DD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Arbeitsmittel und -methoden des Lehrbetrieb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36DDC" w:rsidRPr="00AB7FA8" w:rsidTr="00C607B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A36DDC" w:rsidRPr="005A4000" w:rsidRDefault="00A36DDC" w:rsidP="00A36DD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601EF7" w:rsidTr="0066371F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A36DDC" w:rsidRPr="00657F0B" w:rsidRDefault="009A3B8D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A36DDC">
              <w:rPr>
                <w:szCs w:val="20"/>
              </w:rPr>
              <w:t xml:space="preserve">Büroausstattung nutzen und </w:t>
            </w:r>
            <w:r w:rsidR="0066371F">
              <w:rPr>
                <w:szCs w:val="20"/>
              </w:rPr>
              <w:t>auf</w:t>
            </w:r>
            <w:r w:rsidR="00A36DDC">
              <w:rPr>
                <w:szCs w:val="20"/>
              </w:rPr>
              <w:t xml:space="preserve"> Probleme reag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66371F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A36DDC" w:rsidRPr="00657F0B" w:rsidRDefault="00A36DD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s Internet richtig nu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6F03A1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66371F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A36DDC" w:rsidRDefault="00A36DD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s betriebliche E-Mail-Programm nu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66371F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A36DDC" w:rsidRDefault="00A36DD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nötigte Software ver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66371F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A36DDC" w:rsidRDefault="00A36DD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reativitätstechniken ein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66371F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A36DDC" w:rsidRDefault="00A36DD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estaltungsrichtlinien </w:t>
            </w:r>
            <w:r w:rsidR="00EB0C6B">
              <w:rPr>
                <w:szCs w:val="20"/>
              </w:rPr>
              <w:t>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66371F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A36DDC" w:rsidRDefault="00A36DD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formationen</w:t>
            </w:r>
            <w:r w:rsidR="0066371F">
              <w:rPr>
                <w:szCs w:val="20"/>
              </w:rPr>
              <w:t xml:space="preserve"> </w:t>
            </w:r>
            <w:r>
              <w:rPr>
                <w:szCs w:val="20"/>
              </w:rPr>
              <w:t>beschaffen und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66371F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A36DDC" w:rsidRDefault="00A36DD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oduktionsmaterialien und -techniken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C607BF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Zielgruppengerechte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C607BF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66371F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66371F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1D51E0">
              <w:rPr>
                <w:szCs w:val="20"/>
              </w:rPr>
              <w:t>ie</w:t>
            </w:r>
            <w:r>
              <w:rPr>
                <w:szCs w:val="20"/>
              </w:rPr>
              <w:t xml:space="preserve"> </w:t>
            </w:r>
            <w:r w:rsidR="001D51E0">
              <w:rPr>
                <w:szCs w:val="20"/>
              </w:rPr>
              <w:t>AnsprechpartnerInnen und deren Aufgaben nenn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66371F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gruppengerechte Gespräche 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66371F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achausdrücke ver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66371F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ermine und Meetings koordin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66371F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ocial-Media-Anwendungen nu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66371F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Informationen sensibel </w:t>
            </w:r>
            <w:r w:rsidR="0066371F">
              <w:rPr>
                <w:szCs w:val="20"/>
              </w:rPr>
              <w:t>behandel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66371F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filtern</w:t>
            </w:r>
            <w:r w:rsidR="0066371F">
              <w:rPr>
                <w:szCs w:val="20"/>
              </w:rPr>
              <w:t xml:space="preserve"> und</w:t>
            </w:r>
            <w:r>
              <w:rPr>
                <w:szCs w:val="20"/>
              </w:rPr>
              <w:t xml:space="preserve"> aufbereiten</w:t>
            </w:r>
            <w:r w:rsidR="009A3B8D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66371F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 Englisch kommuniz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C73AA" w:rsidRPr="006F03A1" w:rsidRDefault="00DC73AA" w:rsidP="00DC73AA">
      <w:pPr>
        <w:spacing w:before="0" w:after="0" w:line="276" w:lineRule="auto"/>
      </w:pPr>
    </w:p>
    <w:p w:rsidR="00BC0B4A" w:rsidRDefault="00BC0B4A" w:rsidP="00D44B35">
      <w:pPr>
        <w:spacing w:before="0" w:after="200" w:line="276" w:lineRule="auto"/>
      </w:pPr>
      <w:r>
        <w:br w:type="page"/>
      </w: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D44B35">
        <w:rPr>
          <w:b/>
          <w:color w:val="808080" w:themeColor="background1" w:themeShade="80"/>
          <w:sz w:val="36"/>
          <w:szCs w:val="36"/>
        </w:rPr>
        <w:t>Qualitätsorientiertes Arbeiten und Intrapreneurship</w:t>
      </w:r>
    </w:p>
    <w:p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C151A7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C151A7" w:rsidRDefault="001D51E0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C151A7">
              <w:rPr>
                <w:b/>
                <w:bCs/>
                <w:color w:val="FFFFFF" w:themeColor="background1"/>
                <w:sz w:val="22"/>
                <w:szCs w:val="24"/>
              </w:rPr>
              <w:t>Grundlagen der betrieblichen Qualitätssicher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C151A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CC160A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66371F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9A3B8D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1D51E0">
              <w:rPr>
                <w:szCs w:val="20"/>
              </w:rPr>
              <w:t xml:space="preserve">Bedeutung </w:t>
            </w:r>
            <w:r w:rsidR="0066371F">
              <w:rPr>
                <w:szCs w:val="20"/>
              </w:rPr>
              <w:t>des</w:t>
            </w:r>
            <w:r w:rsidR="001D51E0">
              <w:rPr>
                <w:szCs w:val="20"/>
              </w:rPr>
              <w:t xml:space="preserve"> Qualitätsmanagemen</w:t>
            </w:r>
            <w:r w:rsidR="0066371F">
              <w:rPr>
                <w:szCs w:val="20"/>
              </w:rPr>
              <w:t>t</w:t>
            </w:r>
            <w:r w:rsidR="001D51E0">
              <w:rPr>
                <w:szCs w:val="20"/>
              </w:rPr>
              <w:t>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66371F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Default="009A3B8D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as </w:t>
            </w:r>
            <w:r w:rsidR="001D51E0">
              <w:rPr>
                <w:szCs w:val="20"/>
              </w:rPr>
              <w:t>betriebliche Qualitätsmanagement an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66371F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Default="009A3B8D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1D51E0">
              <w:rPr>
                <w:szCs w:val="20"/>
              </w:rPr>
              <w:t xml:space="preserve">Grundlagen </w:t>
            </w:r>
            <w:r w:rsidR="00EB0C6B">
              <w:rPr>
                <w:szCs w:val="20"/>
              </w:rPr>
              <w:t>des</w:t>
            </w:r>
            <w:r w:rsidR="001D51E0">
              <w:rPr>
                <w:szCs w:val="20"/>
              </w:rPr>
              <w:t xml:space="preserve"> Datenschutz</w:t>
            </w:r>
            <w:r w:rsidR="00EB0C6B">
              <w:rPr>
                <w:szCs w:val="20"/>
              </w:rPr>
              <w:t>es</w:t>
            </w:r>
            <w:r w:rsidR="001D51E0">
              <w:rPr>
                <w:szCs w:val="20"/>
              </w:rPr>
              <w:t>, Medien-, und Wirtschaftsrecht</w:t>
            </w:r>
            <w:r w:rsidR="00EB0C6B">
              <w:rPr>
                <w:szCs w:val="20"/>
              </w:rPr>
              <w:t>s</w:t>
            </w:r>
            <w:r w:rsidR="001D51E0">
              <w:rPr>
                <w:szCs w:val="20"/>
              </w:rPr>
              <w:t xml:space="preserve">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66371F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ranchenrelevante rechtlichen Grundlagen berücksichti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C151A7" w:rsidRDefault="001D51E0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C151A7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Verfahren zur Qualitätssicher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22253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22253C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1D51E0">
              <w:rPr>
                <w:szCs w:val="20"/>
              </w:rPr>
              <w:t>Realisierbarkeit von Kundenvorstellungen m</w:t>
            </w:r>
            <w:r w:rsidR="0066371F">
              <w:rPr>
                <w:szCs w:val="20"/>
              </w:rPr>
              <w:t>itüberprüfen</w:t>
            </w:r>
            <w:r w:rsidR="001D51E0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22253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undenvorstellungen und </w:t>
            </w:r>
            <w:r w:rsidR="0022253C">
              <w:rPr>
                <w:szCs w:val="20"/>
              </w:rPr>
              <w:t xml:space="preserve">deren </w:t>
            </w:r>
            <w:r>
              <w:rPr>
                <w:szCs w:val="20"/>
              </w:rPr>
              <w:t>Umsetzung</w:t>
            </w:r>
            <w:r w:rsidR="0022253C">
              <w:rPr>
                <w:szCs w:val="20"/>
              </w:rPr>
              <w:t xml:space="preserve"> abgleich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22253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5446B3" w:rsidRDefault="0022253C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1D51E0" w:rsidRPr="00F1795F">
              <w:rPr>
                <w:szCs w:val="20"/>
              </w:rPr>
              <w:t>ie</w:t>
            </w:r>
            <w:r>
              <w:rPr>
                <w:szCs w:val="20"/>
              </w:rPr>
              <w:t xml:space="preserve"> </w:t>
            </w:r>
            <w:r w:rsidR="001D51E0" w:rsidRPr="00F1795F">
              <w:rPr>
                <w:szCs w:val="20"/>
              </w:rPr>
              <w:t>Qualitätsüberprüfung durchfüh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22253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1D51E0" w:rsidP="0022253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F1795F">
              <w:rPr>
                <w:szCs w:val="20"/>
              </w:rPr>
              <w:t>ei der Festlegung von Qualitätsstandards</w:t>
            </w:r>
            <w:r>
              <w:rPr>
                <w:szCs w:val="20"/>
              </w:rPr>
              <w:t xml:space="preserve"> </w:t>
            </w:r>
            <w:r w:rsidRPr="00F1795F">
              <w:rPr>
                <w:szCs w:val="20"/>
              </w:rPr>
              <w:t>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22253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 w:rsidRPr="00B716BA">
              <w:rPr>
                <w:szCs w:val="20"/>
              </w:rPr>
              <w:t>die Anforderungen</w:t>
            </w:r>
            <w:r>
              <w:rPr>
                <w:szCs w:val="20"/>
              </w:rPr>
              <w:t xml:space="preserve"> </w:t>
            </w:r>
            <w:r w:rsidRPr="00B716BA">
              <w:rPr>
                <w:szCs w:val="20"/>
              </w:rPr>
              <w:t>eines CMS definieren und</w:t>
            </w:r>
            <w:r>
              <w:rPr>
                <w:szCs w:val="20"/>
              </w:rPr>
              <w:t xml:space="preserve"> </w:t>
            </w:r>
            <w:r w:rsidRPr="00B716BA">
              <w:rPr>
                <w:szCs w:val="20"/>
              </w:rPr>
              <w:t>überprü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22253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 w:rsidRPr="00B716BA">
              <w:rPr>
                <w:szCs w:val="20"/>
              </w:rPr>
              <w:t>CMS installieren, administrieren</w:t>
            </w:r>
            <w:r w:rsidR="0022253C">
              <w:rPr>
                <w:szCs w:val="20"/>
              </w:rPr>
              <w:t xml:space="preserve"> und</w:t>
            </w:r>
            <w:r>
              <w:rPr>
                <w:szCs w:val="20"/>
              </w:rPr>
              <w:t xml:space="preserve"> </w:t>
            </w:r>
            <w:r w:rsidRPr="00B716BA">
              <w:rPr>
                <w:szCs w:val="20"/>
              </w:rPr>
              <w:t>upda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22253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B716BA" w:rsidRDefault="001D51E0" w:rsidP="001D51E0">
            <w:pPr>
              <w:spacing w:before="40" w:after="40"/>
              <w:rPr>
                <w:szCs w:val="20"/>
              </w:rPr>
            </w:pPr>
            <w:r w:rsidRPr="00B716BA">
              <w:rPr>
                <w:szCs w:val="20"/>
              </w:rPr>
              <w:t>sicherheitsrelevante Aspekte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D48CB" w:rsidRDefault="001D51E0" w:rsidP="001D51E0">
            <w:pPr>
              <w:spacing w:before="40" w:after="40"/>
              <w:rPr>
                <w:sz w:val="22"/>
                <w:szCs w:val="20"/>
              </w:rPr>
            </w:pPr>
            <w:r w:rsidRPr="005D48CB">
              <w:rPr>
                <w:b/>
                <w:bCs/>
                <w:color w:val="FFFFFF" w:themeColor="background1"/>
                <w:sz w:val="22"/>
                <w:szCs w:val="20"/>
              </w:rPr>
              <w:t>Branchenübliche Feedbackprozess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22253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Feedbackprozesse</w:t>
            </w:r>
            <w:r w:rsidR="00EB0C6B">
              <w:rPr>
                <w:szCs w:val="20"/>
              </w:rPr>
              <w:t>n</w:t>
            </w:r>
            <w:r>
              <w:rPr>
                <w:szCs w:val="20"/>
              </w:rPr>
              <w:t xml:space="preserve"> mitwirk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22253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igene Tätigkeit überprüf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22253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rgebnisse der Qualitätsüberprüfung reflektier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D48CB" w:rsidRDefault="005D48CB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D48CB" w:rsidRDefault="001D51E0" w:rsidP="001D51E0">
            <w:pPr>
              <w:spacing w:before="40" w:after="40"/>
              <w:rPr>
                <w:sz w:val="22"/>
                <w:szCs w:val="20"/>
              </w:rPr>
            </w:pPr>
            <w:r w:rsidRPr="005D48CB">
              <w:rPr>
                <w:b/>
                <w:bCs/>
                <w:color w:val="FFFFFF" w:themeColor="background1"/>
                <w:sz w:val="22"/>
                <w:szCs w:val="20"/>
              </w:rPr>
              <w:lastRenderedPageBreak/>
              <w:t>…Grundlagen des Intrapreneurship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22253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22253C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elbständig</w:t>
            </w:r>
            <w:r w:rsidR="001D51E0">
              <w:rPr>
                <w:szCs w:val="20"/>
              </w:rPr>
              <w:t xml:space="preserve"> Entscheidungen treff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22253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ovative Lösungen entwickel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22253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1D51E0" w:rsidP="001D51E0">
            <w:pPr>
              <w:spacing w:before="40" w:after="40"/>
              <w:rPr>
                <w:szCs w:val="20"/>
              </w:rPr>
            </w:pPr>
            <w:r w:rsidRPr="00823AA8">
              <w:rPr>
                <w:szCs w:val="20"/>
              </w:rPr>
              <w:t>Arbeitsmittel und -methoden selbständig ausw</w:t>
            </w:r>
            <w:r w:rsidR="0022253C">
              <w:rPr>
                <w:szCs w:val="20"/>
              </w:rPr>
              <w:t>äh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22253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823AA8" w:rsidRDefault="001D51E0" w:rsidP="001D51E0">
            <w:pPr>
              <w:spacing w:before="40" w:after="40"/>
              <w:rPr>
                <w:szCs w:val="20"/>
              </w:rPr>
            </w:pPr>
            <w:r w:rsidRPr="00823AA8">
              <w:rPr>
                <w:szCs w:val="20"/>
              </w:rPr>
              <w:t>seinen Standpunkt vertret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22253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1D51E0" w:rsidP="001D51E0">
            <w:pPr>
              <w:spacing w:before="40" w:after="40"/>
              <w:rPr>
                <w:szCs w:val="20"/>
              </w:rPr>
            </w:pPr>
            <w:r w:rsidRPr="00823AA8">
              <w:rPr>
                <w:szCs w:val="20"/>
              </w:rPr>
              <w:t>eigene Tätigkeit</w:t>
            </w:r>
            <w:r w:rsidR="0043002D">
              <w:rPr>
                <w:szCs w:val="20"/>
              </w:rPr>
              <w:t>en</w:t>
            </w:r>
            <w:r w:rsidRPr="00823AA8">
              <w:rPr>
                <w:szCs w:val="20"/>
              </w:rPr>
              <w:t xml:space="preserve"> reflektieren</w:t>
            </w:r>
            <w:r w:rsidR="009A3B8D">
              <w:rPr>
                <w:szCs w:val="20"/>
              </w:rPr>
              <w:t xml:space="preserve"> und</w:t>
            </w:r>
            <w:r w:rsidRPr="00823AA8">
              <w:rPr>
                <w:szCs w:val="20"/>
              </w:rPr>
              <w:t xml:space="preserve"> Optimierungsvorschläge einbrin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22253C">
        <w:trPr>
          <w:trHeight w:hRule="exact" w:val="567"/>
        </w:trPr>
        <w:tc>
          <w:tcPr>
            <w:tcW w:w="6596" w:type="dxa"/>
            <w:shd w:val="clear" w:color="auto" w:fill="auto"/>
            <w:vAlign w:val="center"/>
          </w:tcPr>
          <w:p w:rsidR="001D51E0" w:rsidRPr="00823AA8" w:rsidRDefault="001D51E0" w:rsidP="001D51E0">
            <w:pPr>
              <w:spacing w:before="40" w:after="40"/>
              <w:rPr>
                <w:szCs w:val="20"/>
              </w:rPr>
            </w:pPr>
            <w:r w:rsidRPr="00870B8B">
              <w:rPr>
                <w:szCs w:val="20"/>
              </w:rPr>
              <w:t xml:space="preserve">bei der Entwicklung von Websites aktuelle Standards </w:t>
            </w:r>
            <w:r w:rsidR="0022253C">
              <w:rPr>
                <w:szCs w:val="20"/>
              </w:rPr>
              <w:t xml:space="preserve">und </w:t>
            </w:r>
            <w:r w:rsidR="0022253C" w:rsidRPr="00870B8B">
              <w:rPr>
                <w:szCs w:val="20"/>
              </w:rPr>
              <w:t>rechtliche Grundlagen</w:t>
            </w:r>
            <w:r w:rsidRPr="00870B8B">
              <w:rPr>
                <w:szCs w:val="20"/>
              </w:rPr>
              <w:t xml:space="preserve"> berücksichtigen</w:t>
            </w:r>
            <w:r w:rsidR="0022253C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22253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870B8B" w:rsidRDefault="001D51E0" w:rsidP="001D51E0">
            <w:pPr>
              <w:spacing w:before="40" w:after="40"/>
              <w:rPr>
                <w:szCs w:val="20"/>
              </w:rPr>
            </w:pPr>
            <w:r w:rsidRPr="00870B8B">
              <w:rPr>
                <w:szCs w:val="20"/>
              </w:rPr>
              <w:t>Websites warten und optim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43002D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870B8B" w:rsidRDefault="001D51E0" w:rsidP="001D51E0">
            <w:pPr>
              <w:spacing w:before="40" w:after="40"/>
              <w:rPr>
                <w:szCs w:val="20"/>
              </w:rPr>
            </w:pPr>
            <w:r w:rsidRPr="00870B8B">
              <w:rPr>
                <w:szCs w:val="20"/>
              </w:rPr>
              <w:t>Analytics- und Webmastertools</w:t>
            </w:r>
            <w:r>
              <w:rPr>
                <w:szCs w:val="20"/>
              </w:rPr>
              <w:t xml:space="preserve"> </w:t>
            </w:r>
            <w:r w:rsidRPr="00870B8B">
              <w:rPr>
                <w:szCs w:val="20"/>
              </w:rPr>
              <w:t>installieren und</w:t>
            </w:r>
            <w:r w:rsidR="0022253C">
              <w:rPr>
                <w:szCs w:val="20"/>
              </w:rPr>
              <w:t xml:space="preserve"> </w:t>
            </w:r>
            <w:r w:rsidRPr="00870B8B">
              <w:rPr>
                <w:szCs w:val="20"/>
              </w:rPr>
              <w:t>einrich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43002D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870B8B" w:rsidRDefault="001D51E0" w:rsidP="0022253C">
            <w:pPr>
              <w:spacing w:before="40" w:after="40"/>
              <w:rPr>
                <w:szCs w:val="20"/>
              </w:rPr>
            </w:pPr>
            <w:r w:rsidRPr="00870B8B">
              <w:rPr>
                <w:szCs w:val="20"/>
              </w:rPr>
              <w:t>Websitezugriffsstatistiken abrufen, interpretieren und aufberei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43002D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870B8B" w:rsidRDefault="001D51E0" w:rsidP="0022253C">
            <w:pPr>
              <w:spacing w:before="40" w:after="40"/>
              <w:rPr>
                <w:szCs w:val="20"/>
              </w:rPr>
            </w:pPr>
            <w:r w:rsidRPr="00870B8B">
              <w:rPr>
                <w:szCs w:val="20"/>
              </w:rPr>
              <w:t>Verbesserungen zur Gestaltung von</w:t>
            </w:r>
            <w:r w:rsidR="0022253C">
              <w:rPr>
                <w:szCs w:val="20"/>
              </w:rPr>
              <w:t xml:space="preserve"> </w:t>
            </w:r>
            <w:r w:rsidRPr="00870B8B">
              <w:rPr>
                <w:szCs w:val="20"/>
              </w:rPr>
              <w:t>Websites ablei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CC160A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D48CB">
              <w:rPr>
                <w:b/>
                <w:bCs/>
                <w:color w:val="FFFFFF" w:themeColor="background1"/>
                <w:sz w:val="22"/>
                <w:szCs w:val="20"/>
              </w:rPr>
              <w:t xml:space="preserve">Sicherheit und Gesundheit am Arbeitsplatz 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55275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D48CB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 w:val="22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22253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5D48CB" w:rsidRDefault="001D51E0" w:rsidP="001D51E0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Gefahren erkennen und vermei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22253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5D48CB" w:rsidRDefault="001D51E0" w:rsidP="001D51E0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Sicherheitsvorschriften einhal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22253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5D48CB" w:rsidRDefault="0022253C" w:rsidP="001D51E0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>
              <w:rPr>
                <w:bCs/>
                <w:szCs w:val="20"/>
              </w:rPr>
              <w:t>e</w:t>
            </w:r>
            <w:r w:rsidR="001D51E0" w:rsidRPr="005D48CB">
              <w:rPr>
                <w:bCs/>
                <w:szCs w:val="20"/>
              </w:rPr>
              <w:t>rgonomisc</w:t>
            </w:r>
            <w:r>
              <w:rPr>
                <w:bCs/>
                <w:szCs w:val="20"/>
              </w:rPr>
              <w:t>h arbeiten</w:t>
            </w:r>
            <w:r w:rsidR="001D51E0" w:rsidRPr="005D48CB">
              <w:rPr>
                <w:bCs/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22253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5D48CB" w:rsidRDefault="001D51E0" w:rsidP="001D51E0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Betriebs- und Hilfsmittel sachgerecht ein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22253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5D48CB" w:rsidRDefault="001D51E0" w:rsidP="001D51E0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Aufgaben von Sicherheits</w:t>
            </w:r>
            <w:r w:rsidR="0022253C">
              <w:rPr>
                <w:bCs/>
                <w:szCs w:val="20"/>
              </w:rPr>
              <w:t>p</w:t>
            </w:r>
            <w:r w:rsidRPr="005D48CB">
              <w:rPr>
                <w:bCs/>
                <w:szCs w:val="20"/>
              </w:rPr>
              <w:t>ersonen beschrei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22253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5D48CB" w:rsidRDefault="001D51E0" w:rsidP="001D51E0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Erste-Hilfe-Maßnahmen ergrei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D48CB" w:rsidRDefault="001D51E0" w:rsidP="001D51E0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Nachhaltiges und ressourcenschonendes Handel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5D48CB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D48CB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 w:val="22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F92D11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5D48CB" w:rsidRDefault="001D51E0" w:rsidP="00F92D11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DC7020">
              <w:rPr>
                <w:bCs/>
                <w:szCs w:val="20"/>
              </w:rPr>
              <w:t xml:space="preserve">die Bedeutung des </w:t>
            </w:r>
            <w:r w:rsidR="00F92D11">
              <w:rPr>
                <w:bCs/>
                <w:szCs w:val="20"/>
              </w:rPr>
              <w:t>U</w:t>
            </w:r>
            <w:r w:rsidRPr="00DC7020">
              <w:rPr>
                <w:bCs/>
                <w:szCs w:val="20"/>
              </w:rPr>
              <w:t>mweltsch</w:t>
            </w:r>
            <w:r w:rsidR="00F92D11">
              <w:rPr>
                <w:bCs/>
                <w:szCs w:val="20"/>
              </w:rPr>
              <w:t>utzes</w:t>
            </w:r>
            <w:r w:rsidRPr="00DC7020">
              <w:rPr>
                <w:bCs/>
                <w:szCs w:val="20"/>
              </w:rPr>
              <w:t xml:space="preserve"> für den Lehrbetrieb</w:t>
            </w:r>
            <w:r w:rsidR="00F92D11">
              <w:rPr>
                <w:bCs/>
                <w:szCs w:val="20"/>
              </w:rPr>
              <w:t xml:space="preserve"> </w:t>
            </w:r>
            <w:r w:rsidRPr="00DC7020">
              <w:rPr>
                <w:bCs/>
                <w:szCs w:val="20"/>
              </w:rPr>
              <w:t>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F92D11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407587" w:rsidRDefault="001D51E0" w:rsidP="001D51E0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407587">
              <w:rPr>
                <w:rFonts w:ascii="Cambria-Bold" w:eastAsiaTheme="minorHAnsi" w:hAnsi="Cambria-Bold" w:cs="Cambria-Bold"/>
                <w:bCs/>
                <w:szCs w:val="18"/>
              </w:rPr>
              <w:t xml:space="preserve">betriebliche Regelungen </w:t>
            </w:r>
            <w:r w:rsidR="00F92D11">
              <w:rPr>
                <w:rFonts w:ascii="Cambria-Bold" w:eastAsiaTheme="minorHAnsi" w:hAnsi="Cambria-Bold" w:cs="Cambria-Bold"/>
                <w:bCs/>
                <w:szCs w:val="18"/>
              </w:rPr>
              <w:t>des Umweltschutzes beachten</w:t>
            </w:r>
            <w:r w:rsidRPr="00407587">
              <w:rPr>
                <w:rFonts w:ascii="Cambria-Bold" w:eastAsiaTheme="minorHAnsi" w:hAnsi="Cambria-Bold" w:cs="Cambria-Bold"/>
                <w:bCs/>
                <w:szCs w:val="18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F92D11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407587" w:rsidRDefault="001D51E0" w:rsidP="001D51E0">
            <w:pPr>
              <w:tabs>
                <w:tab w:val="right" w:pos="8572"/>
              </w:tabs>
              <w:spacing w:before="40" w:after="40"/>
              <w:rPr>
                <w:rFonts w:ascii="Cambria-Bold" w:eastAsiaTheme="minorHAnsi" w:hAnsi="Cambria-Bold" w:cs="Cambria-Bold"/>
                <w:bCs/>
                <w:szCs w:val="18"/>
              </w:rPr>
            </w:pPr>
            <w:r w:rsidRPr="00407587">
              <w:rPr>
                <w:rFonts w:ascii="Cambria-Bold" w:eastAsiaTheme="minorHAnsi" w:hAnsi="Cambria-Bold" w:cs="Cambria-Bold"/>
                <w:bCs/>
                <w:szCs w:val="18"/>
              </w:rPr>
              <w:t xml:space="preserve">Ressourcen </w:t>
            </w:r>
            <w:r w:rsidR="00F92D11">
              <w:rPr>
                <w:rFonts w:ascii="Cambria-Bold" w:eastAsiaTheme="minorHAnsi" w:hAnsi="Cambria-Bold" w:cs="Cambria-Bold"/>
                <w:bCs/>
                <w:szCs w:val="18"/>
              </w:rPr>
              <w:t>sparen</w:t>
            </w:r>
            <w:r w:rsidRPr="00407587">
              <w:rPr>
                <w:rFonts w:ascii="Cambria-Bold" w:eastAsiaTheme="minorHAnsi" w:hAnsi="Cambria-Bold" w:cs="Cambria-Bold"/>
                <w:bCs/>
                <w:szCs w:val="18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</w:tbl>
    <w:p w:rsidR="00CC160A" w:rsidRDefault="00CC160A" w:rsidP="006F03A1">
      <w:pPr>
        <w:spacing w:before="0" w:after="0" w:line="276" w:lineRule="auto"/>
      </w:pPr>
      <w:r>
        <w:br w:type="page"/>
      </w:r>
    </w:p>
    <w:p w:rsidR="00DC73AA" w:rsidRDefault="00DC73AA" w:rsidP="00DC73AA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DC7020">
        <w:rPr>
          <w:b/>
          <w:color w:val="808080" w:themeColor="background1" w:themeShade="80"/>
          <w:sz w:val="36"/>
          <w:szCs w:val="36"/>
        </w:rPr>
        <w:t>Digitales Arbeiten</w:t>
      </w:r>
    </w:p>
    <w:p w:rsidR="00971724" w:rsidRPr="00546802" w:rsidRDefault="00971724" w:rsidP="0097172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1D51E0" w:rsidP="001D51E0">
            <w:pPr>
              <w:spacing w:before="40" w:after="40"/>
              <w:rPr>
                <w:szCs w:val="20"/>
              </w:rPr>
            </w:pPr>
            <w:r w:rsidRPr="00DC70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407587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0000"/>
                <w:szCs w:val="20"/>
                <w:lang w:eastAsia="de-AT"/>
              </w:rPr>
            </w:pPr>
            <w:r w:rsidRPr="0040758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D76EF8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EA7664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D76EF8">
              <w:rPr>
                <w:szCs w:val="20"/>
              </w:rPr>
              <w:t>S</w:t>
            </w:r>
            <w:r w:rsidR="001D51E0">
              <w:rPr>
                <w:szCs w:val="20"/>
              </w:rPr>
              <w:t xml:space="preserve">oftware </w:t>
            </w:r>
            <w:r w:rsidR="00D76EF8">
              <w:rPr>
                <w:szCs w:val="20"/>
              </w:rPr>
              <w:t>und</w:t>
            </w:r>
            <w:r w:rsidR="001D51E0">
              <w:rPr>
                <w:szCs w:val="20"/>
              </w:rPr>
              <w:t xml:space="preserve"> digitale Anwendung auswähl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76EF8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EA7664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D76EF8">
              <w:rPr>
                <w:szCs w:val="20"/>
              </w:rPr>
              <w:t xml:space="preserve">Software und digitale Anwendung kompetent </w:t>
            </w:r>
            <w:r w:rsidR="001D51E0" w:rsidRPr="00DC7020">
              <w:rPr>
                <w:szCs w:val="20"/>
              </w:rPr>
              <w:t>verwend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76EF8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Inhalte entwickeln</w:t>
            </w:r>
            <w:r w:rsidR="00D76EF8">
              <w:rPr>
                <w:szCs w:val="20"/>
              </w:rPr>
              <w:t xml:space="preserve">, </w:t>
            </w:r>
            <w:r w:rsidRPr="00DC7020">
              <w:rPr>
                <w:szCs w:val="20"/>
              </w:rPr>
              <w:t>editieren und</w:t>
            </w:r>
            <w:r>
              <w:rPr>
                <w:szCs w:val="20"/>
              </w:rPr>
              <w:t xml:space="preserve"> </w:t>
            </w:r>
            <w:r w:rsidRPr="00DC7020">
              <w:rPr>
                <w:szCs w:val="20"/>
              </w:rPr>
              <w:t>aufbereit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76EF8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mit betrieblichen Datenbanken arbeit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76EF8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jc w:val="both"/>
              <w:rPr>
                <w:szCs w:val="20"/>
              </w:rPr>
            </w:pPr>
            <w:r w:rsidRPr="00DC7020">
              <w:rPr>
                <w:szCs w:val="20"/>
              </w:rPr>
              <w:t>Inhalte beschaffen und zusammenfüg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76EF8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DC7020" w:rsidRDefault="001D51E0" w:rsidP="001D51E0">
            <w:pPr>
              <w:spacing w:before="40" w:after="40"/>
              <w:jc w:val="both"/>
              <w:rPr>
                <w:szCs w:val="20"/>
              </w:rPr>
            </w:pPr>
            <w:r w:rsidRPr="00DC7020">
              <w:rPr>
                <w:szCs w:val="20"/>
              </w:rPr>
              <w:t>Daten aufbereit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76EF8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DC7020" w:rsidRDefault="001D51E0" w:rsidP="001D51E0">
            <w:pPr>
              <w:spacing w:before="40" w:after="40"/>
              <w:jc w:val="both"/>
              <w:rPr>
                <w:szCs w:val="20"/>
              </w:rPr>
            </w:pPr>
            <w:r w:rsidRPr="00DC7020">
              <w:rPr>
                <w:szCs w:val="20"/>
              </w:rPr>
              <w:t xml:space="preserve">Probleme </w:t>
            </w:r>
            <w:r w:rsidR="00D76EF8">
              <w:rPr>
                <w:szCs w:val="20"/>
              </w:rPr>
              <w:t xml:space="preserve">mit </w:t>
            </w:r>
            <w:r w:rsidRPr="00DC7020">
              <w:rPr>
                <w:szCs w:val="20"/>
              </w:rPr>
              <w:t>digitalen Anwendungen lös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1D51E0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Dig</w:t>
            </w:r>
            <w:r w:rsidRPr="00DC70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itale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D76EF8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Kommunikationsform</w:t>
            </w:r>
            <w:r w:rsidR="00D76EF8">
              <w:rPr>
                <w:szCs w:val="20"/>
              </w:rPr>
              <w:t>en</w:t>
            </w:r>
            <w:r w:rsidRPr="00DC7020">
              <w:rPr>
                <w:szCs w:val="20"/>
              </w:rPr>
              <w:t xml:space="preserve"> auswäh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76EF8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Kommunikationsformen ver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76EF8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in sozialen Netzwerken ag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 w:rsidRPr="00DC70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Datei- und Ablageorganis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B6338B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186004">
        <w:trPr>
          <w:trHeight w:hRule="exact"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D76EF8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 in </w:t>
            </w:r>
            <w:r w:rsidR="001D51E0" w:rsidRPr="00DC7020">
              <w:rPr>
                <w:szCs w:val="20"/>
              </w:rPr>
              <w:t>betriebliche</w:t>
            </w:r>
            <w:r>
              <w:rPr>
                <w:szCs w:val="20"/>
              </w:rPr>
              <w:t>r</w:t>
            </w:r>
            <w:r w:rsidR="001D51E0" w:rsidRPr="00DC7020">
              <w:rPr>
                <w:szCs w:val="20"/>
              </w:rPr>
              <w:t xml:space="preserve"> Datei- bzw. Ablagestruktur zurechtfi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76EF8">
        <w:trPr>
          <w:trHeight w:hRule="exact"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D76EF8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ffizient in </w:t>
            </w:r>
            <w:r w:rsidR="001D51E0" w:rsidRPr="00186004">
              <w:rPr>
                <w:szCs w:val="20"/>
              </w:rPr>
              <w:t>Datei- bzw. Ablagestruktur 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186004">
        <w:trPr>
          <w:trHeight w:hRule="exact" w:val="56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sich an betriebliche Vorgaben zur Datenanwendung und Datenspeicher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019DD">
        <w:trPr>
          <w:trHeight w:hRule="exact"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Ordner und Dateien tei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Informationssuche und -beschaffung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186004">
        <w:trPr>
          <w:trHeight w:hRule="exact"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186004" w:rsidRDefault="001D51E0" w:rsidP="001D51E0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186004">
              <w:rPr>
                <w:szCs w:val="20"/>
              </w:rPr>
              <w:t>Suchmaschinen nu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186004">
        <w:trPr>
          <w:trHeight w:hRule="exact"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5A4000" w:rsidRDefault="001D51E0" w:rsidP="001D51E0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186004">
              <w:rPr>
                <w:szCs w:val="20"/>
              </w:rPr>
              <w:t>gespeicherte Dateien su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186004">
        <w:trPr>
          <w:trHeight w:hRule="exact"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186004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Daten filter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</w:tbl>
    <w:p w:rsidR="00DC73AA" w:rsidRDefault="00DC73AA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lastRenderedPageBreak/>
              <w:t>Bewertung und Auswahl von Daten und Information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4D6255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0000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D76EF8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die Zuverlässigkeit von Informationsquellen einschätz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76EF8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 xml:space="preserve">Daten und Informationen </w:t>
            </w:r>
            <w:r w:rsidR="00D76EF8">
              <w:rPr>
                <w:szCs w:val="20"/>
              </w:rPr>
              <w:t>interpretier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186004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Daten und Informationen aufbereit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1D51E0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Datensicherheit und Datenschu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D76EF8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Verstöße gegen Urheberrecht und Datenschutzbestimmungen erkenn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76EF8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186004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Gefahren und Risiken erkenn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76EF8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 xml:space="preserve">Maßnahmen </w:t>
            </w:r>
            <w:r w:rsidR="00D76EF8">
              <w:rPr>
                <w:szCs w:val="20"/>
              </w:rPr>
              <w:t>bei</w:t>
            </w:r>
            <w:r w:rsidRPr="00186004">
              <w:rPr>
                <w:szCs w:val="20"/>
              </w:rPr>
              <w:t xml:space="preserve"> Sicherheitsprobleme</w:t>
            </w:r>
            <w:r w:rsidR="00D76EF8">
              <w:rPr>
                <w:szCs w:val="20"/>
              </w:rPr>
              <w:t>n treffen</w:t>
            </w:r>
            <w:r w:rsidRPr="0018600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76EF8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186004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 xml:space="preserve">Maßnahmen </w:t>
            </w:r>
            <w:r w:rsidR="00D76EF8">
              <w:rPr>
                <w:szCs w:val="20"/>
              </w:rPr>
              <w:t>zum Schutz vor Fre</w:t>
            </w:r>
            <w:r w:rsidRPr="00186004">
              <w:rPr>
                <w:szCs w:val="20"/>
              </w:rPr>
              <w:t>mdzugriff</w:t>
            </w:r>
            <w:r w:rsidR="00D76EF8">
              <w:rPr>
                <w:szCs w:val="20"/>
              </w:rPr>
              <w:t xml:space="preserve"> ergreifen</w:t>
            </w:r>
            <w:r w:rsidRPr="0018600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86004" w:rsidRDefault="00186004">
      <w:r>
        <w:br w:type="page"/>
      </w:r>
    </w:p>
    <w:p w:rsidR="00186004" w:rsidRPr="00546802" w:rsidRDefault="00186004" w:rsidP="00186004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Kundenberatung</w:t>
      </w:r>
    </w:p>
    <w:p w:rsidR="00186004" w:rsidRDefault="0018600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Kommunikation mit Kund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4D6255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0000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1B64EB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mit Kundensituationen umgehen und Lösungen</w:t>
            </w:r>
            <w:r>
              <w:rPr>
                <w:szCs w:val="20"/>
              </w:rPr>
              <w:t xml:space="preserve"> </w:t>
            </w:r>
            <w:r w:rsidRPr="00186004">
              <w:rPr>
                <w:szCs w:val="20"/>
              </w:rPr>
              <w:t>find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1B64EB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Kundentermine und -unterlagen vorbereit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1B64EB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Kundengespräche führen und bei</w:t>
            </w:r>
            <w:r w:rsidR="001B64EB">
              <w:rPr>
                <w:szCs w:val="20"/>
              </w:rPr>
              <w:t xml:space="preserve"> P</w:t>
            </w:r>
            <w:r w:rsidRPr="00186004">
              <w:rPr>
                <w:szCs w:val="20"/>
              </w:rPr>
              <w:t>räsentationen mitwirk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1D51E0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Kundenbera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EA7664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9739AC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Kundenorientierung </w:t>
            </w:r>
            <w:r w:rsidR="001D51E0" w:rsidRPr="00186004">
              <w:rPr>
                <w:szCs w:val="20"/>
              </w:rPr>
              <w:t>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A7664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die Kundenorientierung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A7664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9739AC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</w:t>
            </w:r>
            <w:r w:rsidR="001D51E0" w:rsidRPr="00E775B3">
              <w:rPr>
                <w:szCs w:val="20"/>
              </w:rPr>
              <w:t xml:space="preserve"> der Kundenbetreuung unterstü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A7664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E775B3" w:rsidRDefault="001D51E0" w:rsidP="001D51E0">
            <w:pPr>
              <w:spacing w:before="40" w:after="40"/>
              <w:rPr>
                <w:szCs w:val="20"/>
              </w:rPr>
            </w:pPr>
            <w:r w:rsidRPr="00E775B3">
              <w:rPr>
                <w:szCs w:val="20"/>
              </w:rPr>
              <w:t>Kunden</w:t>
            </w:r>
            <w:r w:rsidR="009739AC">
              <w:rPr>
                <w:szCs w:val="20"/>
              </w:rPr>
              <w:t xml:space="preserve"> selbstständig betreuen</w:t>
            </w:r>
            <w:r w:rsidRPr="00E775B3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A7664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E775B3" w:rsidRDefault="001D51E0" w:rsidP="001D51E0">
            <w:pPr>
              <w:spacing w:before="40" w:after="40"/>
              <w:rPr>
                <w:szCs w:val="20"/>
              </w:rPr>
            </w:pPr>
            <w:r w:rsidRPr="005A5CD9">
              <w:rPr>
                <w:szCs w:val="20"/>
              </w:rPr>
              <w:t xml:space="preserve">die Vor- und Nachteile </w:t>
            </w:r>
            <w:r w:rsidR="009739AC">
              <w:rPr>
                <w:szCs w:val="20"/>
              </w:rPr>
              <w:t>v</w:t>
            </w:r>
            <w:r w:rsidRPr="005A5CD9">
              <w:rPr>
                <w:szCs w:val="20"/>
              </w:rPr>
              <w:t>erschiedene</w:t>
            </w:r>
            <w:r w:rsidR="009739AC">
              <w:rPr>
                <w:szCs w:val="20"/>
              </w:rPr>
              <w:t>r</w:t>
            </w:r>
            <w:r w:rsidRPr="005A5CD9">
              <w:rPr>
                <w:szCs w:val="20"/>
              </w:rPr>
              <w:t xml:space="preserve"> technische</w:t>
            </w:r>
            <w:r w:rsidR="0043002D">
              <w:rPr>
                <w:szCs w:val="20"/>
              </w:rPr>
              <w:t>r</w:t>
            </w:r>
            <w:r>
              <w:rPr>
                <w:szCs w:val="20"/>
              </w:rPr>
              <w:t xml:space="preserve"> </w:t>
            </w:r>
            <w:r w:rsidRPr="005A5CD9">
              <w:rPr>
                <w:szCs w:val="20"/>
              </w:rPr>
              <w:t>Lösungen erklä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 w:rsidRPr="00EF78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Reaktion auf Kundenbeschwerd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B6338B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9739AC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 xml:space="preserve">Kundenfeedback annehmen </w:t>
            </w:r>
            <w:r w:rsidR="009739AC">
              <w:rPr>
                <w:szCs w:val="20"/>
              </w:rPr>
              <w:t>und</w:t>
            </w:r>
            <w:r w:rsidRPr="00EF7820">
              <w:rPr>
                <w:szCs w:val="20"/>
              </w:rPr>
              <w:t xml:space="preserve"> darauf re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9739AC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>die Bedeutung von negativem Feedback</w:t>
            </w:r>
            <w:r>
              <w:rPr>
                <w:szCs w:val="20"/>
              </w:rPr>
              <w:t xml:space="preserve"> </w:t>
            </w:r>
            <w:r w:rsidRPr="00EF7820">
              <w:rPr>
                <w:szCs w:val="20"/>
              </w:rPr>
              <w:t>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9739AC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>Schwierigkeiten lös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9739AC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>Konflikte analysieren und</w:t>
            </w:r>
            <w:r>
              <w:rPr>
                <w:szCs w:val="20"/>
              </w:rPr>
              <w:t xml:space="preserve"> </w:t>
            </w:r>
            <w:r w:rsidRPr="00EF7820">
              <w:rPr>
                <w:szCs w:val="20"/>
              </w:rPr>
              <w:t>Lösungsszenarien entwickel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9739AC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EF7820" w:rsidRDefault="001D51E0" w:rsidP="001D51E0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 xml:space="preserve">auf Herausforderungen </w:t>
            </w:r>
            <w:r w:rsidR="009739AC">
              <w:rPr>
                <w:szCs w:val="20"/>
              </w:rPr>
              <w:t>flexibel</w:t>
            </w:r>
            <w:r w:rsidRPr="00EF7820">
              <w:rPr>
                <w:szCs w:val="20"/>
              </w:rPr>
              <w:t xml:space="preserve"> re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9739AC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EF7820" w:rsidRDefault="001D51E0" w:rsidP="001D51E0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>in Konfliktsituationen konstruktiv</w:t>
            </w:r>
            <w:r w:rsidR="009739AC">
              <w:rPr>
                <w:szCs w:val="20"/>
              </w:rPr>
              <w:t xml:space="preserve"> handeln</w:t>
            </w:r>
            <w:r w:rsidRPr="00EF7820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654B3" w:rsidRDefault="008654B3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1D51E0" w:rsidP="001D51E0">
            <w:pPr>
              <w:spacing w:before="40" w:after="40"/>
              <w:rPr>
                <w:szCs w:val="20"/>
              </w:rPr>
            </w:pPr>
            <w:r w:rsidRPr="004F5833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lastRenderedPageBreak/>
              <w:t>Projektakquis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C137D1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5A5CD9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5A4000" w:rsidRDefault="001D51E0" w:rsidP="001D51E0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4F5833">
              <w:rPr>
                <w:szCs w:val="20"/>
              </w:rPr>
              <w:t>bei der Projektakquise mitarb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5A5CD9">
        <w:trPr>
          <w:trHeight w:hRule="exact"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186004" w:rsidRDefault="001D51E0" w:rsidP="001D51E0">
            <w:pPr>
              <w:spacing w:before="40" w:after="40"/>
              <w:rPr>
                <w:szCs w:val="20"/>
              </w:rPr>
            </w:pPr>
            <w:r w:rsidRPr="004F5833">
              <w:rPr>
                <w:szCs w:val="20"/>
              </w:rPr>
              <w:t>Kanäle zur</w:t>
            </w:r>
            <w:r>
              <w:rPr>
                <w:szCs w:val="20"/>
              </w:rPr>
              <w:t xml:space="preserve"> </w:t>
            </w:r>
            <w:r w:rsidRPr="004F5833">
              <w:rPr>
                <w:szCs w:val="20"/>
              </w:rPr>
              <w:t>Kundenakquise nutz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Betriebswirtschaftliche Aufgab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4D6255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0000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9739A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B6338B" w:rsidRDefault="001D51E0" w:rsidP="001D51E0">
            <w:pPr>
              <w:spacing w:before="40" w:after="40"/>
              <w:rPr>
                <w:szCs w:val="20"/>
              </w:rPr>
            </w:pPr>
            <w:r w:rsidRPr="00B6338B">
              <w:rPr>
                <w:szCs w:val="20"/>
              </w:rPr>
              <w:t>Projektkalkulation erklär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9739A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B6338B">
              <w:rPr>
                <w:szCs w:val="20"/>
              </w:rPr>
              <w:t xml:space="preserve">Leistungen </w:t>
            </w:r>
            <w:r w:rsidR="009739AC">
              <w:rPr>
                <w:szCs w:val="20"/>
              </w:rPr>
              <w:t>k</w:t>
            </w:r>
            <w:r w:rsidRPr="00B6338B">
              <w:rPr>
                <w:szCs w:val="20"/>
              </w:rPr>
              <w:t>alkulie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9739A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B6338B">
              <w:rPr>
                <w:szCs w:val="20"/>
              </w:rPr>
              <w:t>bei der Angebotserstellung mitarbeit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9739A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B6338B" w:rsidRDefault="001D51E0" w:rsidP="001D51E0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B6338B">
              <w:rPr>
                <w:rFonts w:ascii="Cambria-Bold" w:eastAsiaTheme="minorHAnsi" w:hAnsi="Cambria-Bold" w:cs="Cambria-Bold"/>
                <w:bCs/>
                <w:szCs w:val="18"/>
                <w:lang w:val="en-GB"/>
              </w:rPr>
              <w:t>Leistungsabrechnungen erstell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B6338B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B6338B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B6338B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Cs w:val="18"/>
              </w:rPr>
            </w:pPr>
          </w:p>
        </w:tc>
      </w:tr>
      <w:tr w:rsidR="001D51E0" w:rsidRPr="00AB7FA8" w:rsidTr="009739A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B6338B" w:rsidRDefault="001D51E0" w:rsidP="001D51E0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18"/>
              </w:rPr>
            </w:pPr>
            <w:r w:rsidRPr="00B6338B">
              <w:rPr>
                <w:rFonts w:ascii="Cambria-Bold" w:eastAsiaTheme="minorHAnsi" w:hAnsi="Cambria-Bold" w:cs="Cambria-Bold"/>
                <w:bCs/>
                <w:szCs w:val="18"/>
              </w:rPr>
              <w:t>bei Projektevaluierung und -controlling mitarbeit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B6338B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B6338B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B6338B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Cs w:val="18"/>
              </w:rPr>
            </w:pPr>
          </w:p>
        </w:tc>
      </w:tr>
    </w:tbl>
    <w:p w:rsidR="00FE2D34" w:rsidRDefault="00FE2D34">
      <w:r>
        <w:br w:type="page"/>
      </w:r>
    </w:p>
    <w:p w:rsidR="00FE2D34" w:rsidRDefault="00FE2D34" w:rsidP="00FE2D34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Projektmanagement</w:t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1D51E0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E2D3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Grundlagen des Projektmanagement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9739A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FE2D34">
              <w:rPr>
                <w:szCs w:val="20"/>
              </w:rPr>
              <w:t>die Grundlagen des Projektmanagement-System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9739A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EA7664" w:rsidP="009739A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1D51E0" w:rsidRPr="00FE2D34">
              <w:rPr>
                <w:szCs w:val="20"/>
              </w:rPr>
              <w:t>ie</w:t>
            </w:r>
            <w:r w:rsidR="009739AC">
              <w:rPr>
                <w:szCs w:val="20"/>
              </w:rPr>
              <w:t xml:space="preserve"> </w:t>
            </w:r>
            <w:r w:rsidR="001D51E0" w:rsidRPr="00FE2D34">
              <w:rPr>
                <w:szCs w:val="20"/>
              </w:rPr>
              <w:t xml:space="preserve">Bedeutung </w:t>
            </w:r>
            <w:r w:rsidR="009739AC">
              <w:rPr>
                <w:szCs w:val="20"/>
              </w:rPr>
              <w:t>des</w:t>
            </w:r>
            <w:r w:rsidR="001D51E0" w:rsidRPr="00FE2D34">
              <w:rPr>
                <w:szCs w:val="20"/>
              </w:rPr>
              <w:t xml:space="preserve"> Projektmanagement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9739AC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FE2D34">
              <w:rPr>
                <w:szCs w:val="20"/>
              </w:rPr>
              <w:t>Anforderungen in der Projektzusammenarbeit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 w:rsidRPr="006F3788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Umsetzung des betrieblichen Projektmanagement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1A3F18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1A3F18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="001D51E0" w:rsidRPr="004B1A95">
              <w:rPr>
                <w:szCs w:val="20"/>
              </w:rPr>
              <w:t xml:space="preserve">Zeitaufwand abschätzen und </w:t>
            </w:r>
            <w:r>
              <w:rPr>
                <w:szCs w:val="20"/>
              </w:rPr>
              <w:t>Aufgaben</w:t>
            </w:r>
            <w:r w:rsidR="001D51E0" w:rsidRPr="004B1A95">
              <w:rPr>
                <w:szCs w:val="20"/>
              </w:rPr>
              <w:t xml:space="preserve"> zeitgerecht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1A3F18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EA7664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1A3F18">
              <w:rPr>
                <w:szCs w:val="20"/>
              </w:rPr>
              <w:t>ei</w:t>
            </w:r>
            <w:r w:rsidR="001D51E0" w:rsidRPr="004B1A95">
              <w:rPr>
                <w:szCs w:val="20"/>
              </w:rPr>
              <w:t xml:space="preserve"> der Erstellung von Projektplänen mit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1A3F18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B1A95" w:rsidRDefault="001D51E0" w:rsidP="001A3F18">
            <w:pPr>
              <w:spacing w:before="40" w:after="40"/>
              <w:rPr>
                <w:szCs w:val="20"/>
              </w:rPr>
            </w:pPr>
            <w:r w:rsidRPr="0052423F">
              <w:rPr>
                <w:szCs w:val="20"/>
              </w:rPr>
              <w:t>Projektpläne</w:t>
            </w:r>
            <w:r w:rsidR="001A3F18">
              <w:rPr>
                <w:szCs w:val="20"/>
              </w:rPr>
              <w:t xml:space="preserve"> </w:t>
            </w:r>
            <w:r w:rsidRPr="0052423F">
              <w:rPr>
                <w:szCs w:val="20"/>
              </w:rPr>
              <w:t>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1A3F18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186004" w:rsidRDefault="001D51E0" w:rsidP="001D51E0">
            <w:pPr>
              <w:spacing w:before="40" w:after="40"/>
              <w:rPr>
                <w:szCs w:val="20"/>
              </w:rPr>
            </w:pPr>
            <w:r w:rsidRPr="004B1A95">
              <w:rPr>
                <w:szCs w:val="20"/>
              </w:rPr>
              <w:t>die Projektdurchführung</w:t>
            </w:r>
            <w:r>
              <w:rPr>
                <w:szCs w:val="20"/>
              </w:rPr>
              <w:t xml:space="preserve"> </w:t>
            </w:r>
            <w:r w:rsidRPr="004B1A95">
              <w:rPr>
                <w:szCs w:val="20"/>
              </w:rPr>
              <w:t>überwa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1A3F18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B1A95" w:rsidRDefault="001D51E0" w:rsidP="001D51E0">
            <w:pPr>
              <w:spacing w:before="40" w:after="40"/>
              <w:rPr>
                <w:szCs w:val="20"/>
              </w:rPr>
            </w:pPr>
            <w:r w:rsidRPr="004B1A95">
              <w:rPr>
                <w:szCs w:val="20"/>
              </w:rPr>
              <w:t>korrigierende Maßnahmen einl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1A3F18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4B1A95">
              <w:rPr>
                <w:szCs w:val="20"/>
              </w:rPr>
              <w:t>zum Projektfortschritt Bericht erstat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1A3F18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 w:rsidRPr="004B1A95">
              <w:rPr>
                <w:szCs w:val="20"/>
              </w:rPr>
              <w:t>Projek</w:t>
            </w:r>
            <w:r w:rsidR="001A3F18">
              <w:rPr>
                <w:szCs w:val="20"/>
              </w:rPr>
              <w:t>tr</w:t>
            </w:r>
            <w:r w:rsidRPr="004B1A95">
              <w:rPr>
                <w:szCs w:val="20"/>
              </w:rPr>
              <w:t xml:space="preserve">eflexergebnisse </w:t>
            </w:r>
            <w:r w:rsidR="001A3F18">
              <w:rPr>
                <w:szCs w:val="20"/>
              </w:rPr>
              <w:t>erarbeiten und</w:t>
            </w:r>
            <w:r w:rsidRPr="004B1A95">
              <w:rPr>
                <w:szCs w:val="20"/>
              </w:rPr>
              <w:t xml:space="preserve">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1A3F18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B1A95" w:rsidRDefault="001D51E0" w:rsidP="001D51E0">
            <w:pPr>
              <w:spacing w:before="40" w:after="40"/>
              <w:rPr>
                <w:szCs w:val="20"/>
              </w:rPr>
            </w:pPr>
            <w:r w:rsidRPr="006B6BD3">
              <w:rPr>
                <w:szCs w:val="20"/>
              </w:rPr>
              <w:t>einfache Aufgaben der Webentwicklung über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1A3F18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B6BD3" w:rsidRDefault="001D51E0" w:rsidP="001D51E0">
            <w:pPr>
              <w:spacing w:before="40" w:after="40"/>
              <w:rPr>
                <w:szCs w:val="20"/>
              </w:rPr>
            </w:pPr>
            <w:r w:rsidRPr="006B6BD3">
              <w:rPr>
                <w:szCs w:val="20"/>
              </w:rPr>
              <w:t>Websites entwickel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019DD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Backend-Entwicklung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5019DD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186004" w:rsidRDefault="001D51E0" w:rsidP="001D51E0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6B6BD3">
              <w:rPr>
                <w:szCs w:val="20"/>
              </w:rPr>
              <w:t>Entwicklungstools und Programmiersprachen ver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52423F" w:rsidRDefault="001D51E0" w:rsidP="001D51E0">
            <w:pPr>
              <w:spacing w:before="40" w:after="40"/>
              <w:rPr>
                <w:szCs w:val="20"/>
              </w:rPr>
            </w:pPr>
            <w:r w:rsidRPr="006B6BD3">
              <w:rPr>
                <w:szCs w:val="20"/>
              </w:rPr>
              <w:t>die Backend-Entwicklung unterstü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B6BD3" w:rsidRDefault="001D51E0" w:rsidP="001D51E0">
            <w:pPr>
              <w:spacing w:before="40" w:after="40"/>
              <w:rPr>
                <w:szCs w:val="20"/>
              </w:rPr>
            </w:pPr>
            <w:r w:rsidRPr="006B6BD3">
              <w:rPr>
                <w:szCs w:val="20"/>
              </w:rPr>
              <w:t xml:space="preserve">die Backend-Entwicklung nach </w:t>
            </w:r>
            <w:r w:rsidR="001A3F18">
              <w:rPr>
                <w:szCs w:val="20"/>
              </w:rPr>
              <w:t>Vorgabe</w:t>
            </w:r>
            <w:r w:rsidRPr="006B6BD3">
              <w:rPr>
                <w:szCs w:val="20"/>
              </w:rPr>
              <w:t xml:space="preserve"> umse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5A4000" w:rsidRDefault="001D51E0" w:rsidP="001D51E0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6B6BD3">
              <w:rPr>
                <w:szCs w:val="20"/>
              </w:rPr>
              <w:t>CMS Templates erstellen,</w:t>
            </w:r>
            <w:r>
              <w:rPr>
                <w:szCs w:val="20"/>
              </w:rPr>
              <w:t xml:space="preserve"> </w:t>
            </w:r>
            <w:r w:rsidRPr="006B6BD3">
              <w:rPr>
                <w:szCs w:val="20"/>
              </w:rPr>
              <w:t>importieren und veränder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186004" w:rsidRDefault="001D51E0" w:rsidP="001D51E0">
            <w:pPr>
              <w:spacing w:before="40" w:after="40"/>
              <w:rPr>
                <w:szCs w:val="20"/>
              </w:rPr>
            </w:pPr>
            <w:r w:rsidRPr="006B6BD3">
              <w:rPr>
                <w:szCs w:val="20"/>
              </w:rPr>
              <w:t>Erweiterungen</w:t>
            </w:r>
            <w:r w:rsidR="001A3F18">
              <w:rPr>
                <w:szCs w:val="20"/>
              </w:rPr>
              <w:t xml:space="preserve"> </w:t>
            </w:r>
            <w:r w:rsidRPr="006B6BD3">
              <w:rPr>
                <w:szCs w:val="20"/>
              </w:rPr>
              <w:t>in das</w:t>
            </w:r>
            <w:r>
              <w:rPr>
                <w:szCs w:val="20"/>
              </w:rPr>
              <w:t xml:space="preserve"> </w:t>
            </w:r>
            <w:r w:rsidRPr="006B6BD3">
              <w:rPr>
                <w:szCs w:val="20"/>
              </w:rPr>
              <w:t>CMS einbi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531136" w:rsidRDefault="001D51E0" w:rsidP="001D51E0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6B6BD3">
              <w:rPr>
                <w:rFonts w:ascii="Cambria-Bold" w:eastAsiaTheme="minorHAnsi" w:hAnsi="Cambria-Bold" w:cs="Cambria-Bold"/>
                <w:bCs/>
                <w:szCs w:val="18"/>
              </w:rPr>
              <w:t xml:space="preserve">Datenbanken </w:t>
            </w:r>
            <w:r w:rsidR="00792B3D">
              <w:rPr>
                <w:rFonts w:ascii="Cambria-Bold" w:eastAsiaTheme="minorHAnsi" w:hAnsi="Cambria-Bold" w:cs="Cambria-Bold"/>
                <w:bCs/>
                <w:szCs w:val="18"/>
              </w:rPr>
              <w:t>befüllen</w:t>
            </w:r>
            <w:r w:rsidRPr="006B6BD3">
              <w:rPr>
                <w:rFonts w:ascii="Cambria-Bold" w:eastAsiaTheme="minorHAnsi" w:hAnsi="Cambria-Bold" w:cs="Cambria-Bold"/>
                <w:bCs/>
                <w:szCs w:val="18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52423F" w:rsidRDefault="001D51E0" w:rsidP="001D51E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mbria-Bold" w:eastAsiaTheme="minorHAnsi" w:hAnsi="Cambria-Bold" w:cs="Cambria-Bold"/>
                <w:bCs/>
                <w:szCs w:val="18"/>
              </w:rPr>
            </w:pPr>
            <w:r w:rsidRPr="006B6BD3">
              <w:rPr>
                <w:rFonts w:ascii="Cambria-Bold" w:eastAsiaTheme="minorHAnsi" w:hAnsi="Cambria-Bold" w:cs="Cambria-Bold"/>
                <w:bCs/>
                <w:szCs w:val="18"/>
              </w:rPr>
              <w:t>Datenbanken einrich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0B18D9" w:rsidRDefault="001D51E0" w:rsidP="001D51E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mbria-Bold" w:eastAsiaTheme="minorHAnsi" w:hAnsi="Cambria-Bold" w:cs="Cambria-Bold"/>
                <w:bCs/>
                <w:szCs w:val="18"/>
              </w:rPr>
            </w:pPr>
            <w:r w:rsidRPr="006B6BD3">
              <w:rPr>
                <w:rFonts w:ascii="Cambria-Bold" w:eastAsiaTheme="minorHAnsi" w:hAnsi="Cambria-Bold" w:cs="Cambria-Bold"/>
                <w:bCs/>
                <w:szCs w:val="18"/>
              </w:rPr>
              <w:t>Formularverwaltung</w:t>
            </w:r>
            <w:r>
              <w:rPr>
                <w:rFonts w:ascii="Cambria-Bold" w:eastAsiaTheme="minorHAnsi" w:hAnsi="Cambria-Bold" w:cs="Cambria-Bold"/>
                <w:bCs/>
                <w:szCs w:val="18"/>
              </w:rPr>
              <w:t xml:space="preserve"> </w:t>
            </w:r>
            <w:r w:rsidRPr="006B6BD3">
              <w:rPr>
                <w:rFonts w:ascii="Cambria-Bold" w:eastAsiaTheme="minorHAnsi" w:hAnsi="Cambria-Bold" w:cs="Cambria-Bold"/>
                <w:bCs/>
                <w:szCs w:val="18"/>
              </w:rPr>
              <w:t>einrich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</w:tbl>
    <w:p w:rsidR="00792B3D" w:rsidRDefault="00792B3D"/>
    <w:p w:rsidR="00792B3D" w:rsidRDefault="00792B3D">
      <w:pPr>
        <w:spacing w:before="0" w:after="200" w:line="276" w:lineRule="auto"/>
      </w:pPr>
      <w:r>
        <w:br w:type="page"/>
      </w:r>
    </w:p>
    <w:p w:rsidR="002C3E69" w:rsidRDefault="002C3E69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531136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531136" w:rsidRDefault="001D51E0" w:rsidP="001D51E0">
            <w:pPr>
              <w:spacing w:before="40" w:after="40"/>
              <w:rPr>
                <w:rFonts w:ascii="Cambria-Bold" w:eastAsiaTheme="minorHAnsi" w:hAnsi="Cambria-Bold" w:cs="Cambria-Bold"/>
                <w:bCs/>
                <w:sz w:val="18"/>
                <w:szCs w:val="18"/>
              </w:rPr>
            </w:pPr>
            <w:r w:rsidRPr="00DC7A72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Frontend-Entwicklung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531136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531136" w:rsidRDefault="001D51E0" w:rsidP="00792B3D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 w:val="18"/>
                <w:szCs w:val="18"/>
              </w:rPr>
            </w:pPr>
            <w:r w:rsidRPr="00DC7A72">
              <w:rPr>
                <w:rFonts w:ascii="Cambria-Bold" w:eastAsiaTheme="minorHAnsi" w:hAnsi="Cambria-Bold" w:cs="Cambria-Bold"/>
                <w:bCs/>
                <w:szCs w:val="18"/>
              </w:rPr>
              <w:t>die Frontend-Entwicklung unterstü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0B18D9" w:rsidRDefault="001D51E0" w:rsidP="001D51E0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20"/>
              </w:rPr>
            </w:pPr>
            <w:r w:rsidRPr="00DC7A72">
              <w:rPr>
                <w:rFonts w:ascii="Cambria-Bold" w:eastAsiaTheme="minorHAnsi" w:hAnsi="Cambria-Bold" w:cs="Cambria-Bold"/>
                <w:bCs/>
                <w:szCs w:val="20"/>
              </w:rPr>
              <w:t>die Frontend-Entwicklung</w:t>
            </w:r>
            <w:r>
              <w:rPr>
                <w:rFonts w:ascii="Cambria-Bold" w:eastAsiaTheme="minorHAnsi" w:hAnsi="Cambria-Bold" w:cs="Cambria-Bold"/>
                <w:bCs/>
                <w:szCs w:val="20"/>
              </w:rPr>
              <w:t xml:space="preserve"> </w:t>
            </w:r>
            <w:r w:rsidRPr="00DC7A72">
              <w:rPr>
                <w:rFonts w:ascii="Cambria-Bold" w:eastAsiaTheme="minorHAnsi" w:hAnsi="Cambria-Bold" w:cs="Cambria-Bold"/>
                <w:bCs/>
                <w:szCs w:val="20"/>
              </w:rPr>
              <w:t>eigenständig umse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0B18D9" w:rsidRDefault="001D51E0" w:rsidP="001D51E0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20"/>
              </w:rPr>
            </w:pPr>
            <w:r w:rsidRPr="00DC7A72">
              <w:rPr>
                <w:rFonts w:ascii="Cambria-Bold" w:eastAsiaTheme="minorHAnsi" w:hAnsi="Cambria-Bold" w:cs="Cambria-Bold"/>
                <w:bCs/>
                <w:szCs w:val="20"/>
              </w:rPr>
              <w:t>Web-Oberflächen gest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0B18D9" w:rsidRDefault="001D51E0" w:rsidP="001D51E0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20"/>
              </w:rPr>
            </w:pPr>
            <w:r w:rsidRPr="00DC7A72">
              <w:rPr>
                <w:rFonts w:ascii="Cambria-Bold" w:eastAsiaTheme="minorHAnsi" w:hAnsi="Cambria-Bold" w:cs="Cambria-Bold"/>
                <w:bCs/>
                <w:szCs w:val="20"/>
              </w:rPr>
              <w:t>Screendesigns in</w:t>
            </w:r>
            <w:r>
              <w:rPr>
                <w:rFonts w:ascii="Cambria-Bold" w:eastAsiaTheme="minorHAnsi" w:hAnsi="Cambria-Bold" w:cs="Cambria-Bold"/>
                <w:bCs/>
                <w:szCs w:val="20"/>
              </w:rPr>
              <w:t xml:space="preserve"> </w:t>
            </w:r>
            <w:r w:rsidRPr="00DC7A72">
              <w:rPr>
                <w:rFonts w:ascii="Cambria-Bold" w:eastAsiaTheme="minorHAnsi" w:hAnsi="Cambria-Bold" w:cs="Cambria-Bold"/>
                <w:bCs/>
                <w:szCs w:val="20"/>
              </w:rPr>
              <w:t>Web-Codes umse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0B18D9" w:rsidRDefault="001D51E0" w:rsidP="001D51E0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20"/>
              </w:rPr>
            </w:pPr>
            <w:r w:rsidRPr="00DC7A72">
              <w:rPr>
                <w:rFonts w:ascii="Cambria-Bold" w:eastAsiaTheme="minorHAnsi" w:hAnsi="Cambria-Bold" w:cs="Cambria-Bold"/>
                <w:bCs/>
                <w:szCs w:val="20"/>
              </w:rPr>
              <w:t>Medieninhalte in die Website einbi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DC7A72" w:rsidRDefault="001D51E0" w:rsidP="001D51E0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20"/>
              </w:rPr>
            </w:pPr>
            <w:r w:rsidRPr="00DC7A72">
              <w:rPr>
                <w:rFonts w:ascii="Cambria-Bold" w:eastAsiaTheme="minorHAnsi" w:hAnsi="Cambria-Bold" w:cs="Cambria-Bold"/>
                <w:bCs/>
                <w:szCs w:val="20"/>
              </w:rPr>
              <w:t>Medieninhalte auswählen und</w:t>
            </w:r>
            <w:r>
              <w:rPr>
                <w:rFonts w:ascii="Cambria-Bold" w:eastAsiaTheme="minorHAnsi" w:hAnsi="Cambria-Bold" w:cs="Cambria-Bold"/>
                <w:bCs/>
                <w:szCs w:val="20"/>
              </w:rPr>
              <w:t xml:space="preserve"> </w:t>
            </w:r>
            <w:r w:rsidRPr="00DC7A72">
              <w:rPr>
                <w:rFonts w:ascii="Cambria-Bold" w:eastAsiaTheme="minorHAnsi" w:hAnsi="Cambria-Bold" w:cs="Cambria-Bold"/>
                <w:bCs/>
                <w:szCs w:val="20"/>
              </w:rPr>
              <w:t>be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0B18D9" w:rsidRDefault="001D51E0" w:rsidP="001D51E0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20"/>
              </w:rPr>
            </w:pPr>
            <w:r w:rsidRPr="00CD515C">
              <w:rPr>
                <w:rFonts w:ascii="Cambria-Bold" w:eastAsiaTheme="minorHAnsi" w:hAnsi="Cambria-Bold" w:cs="Cambria-Bold"/>
                <w:bCs/>
                <w:szCs w:val="20"/>
              </w:rPr>
              <w:t xml:space="preserve">Usability, User Experience und Accessibility </w:t>
            </w:r>
            <w:r w:rsidR="00792B3D">
              <w:rPr>
                <w:rFonts w:ascii="Cambria-Bold" w:eastAsiaTheme="minorHAnsi" w:hAnsi="Cambria-Bold" w:cs="Cambria-Bold"/>
                <w:bCs/>
                <w:szCs w:val="20"/>
              </w:rPr>
              <w:t>b</w:t>
            </w:r>
            <w:r w:rsidRPr="00CD515C">
              <w:rPr>
                <w:rFonts w:ascii="Cambria-Bold" w:eastAsiaTheme="minorHAnsi" w:hAnsi="Cambria-Bold" w:cs="Cambria-Bold"/>
                <w:bCs/>
                <w:szCs w:val="20"/>
              </w:rPr>
              <w:t>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CD515C" w:rsidRDefault="001D51E0" w:rsidP="001D51E0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20"/>
              </w:rPr>
            </w:pPr>
            <w:r w:rsidRPr="00CD515C">
              <w:rPr>
                <w:rFonts w:ascii="Cambria-Bold" w:eastAsiaTheme="minorHAnsi" w:hAnsi="Cambria-Bold" w:cs="Cambria-Bold"/>
                <w:bCs/>
                <w:szCs w:val="20"/>
              </w:rPr>
              <w:t>Browser- und Geräteoptimierungen</w:t>
            </w:r>
            <w:r>
              <w:rPr>
                <w:rFonts w:ascii="Cambria-Bold" w:eastAsiaTheme="minorHAnsi" w:hAnsi="Cambria-Bold" w:cs="Cambria-Bold"/>
                <w:bCs/>
                <w:szCs w:val="20"/>
              </w:rPr>
              <w:t xml:space="preserve"> </w:t>
            </w:r>
            <w:r w:rsidRPr="00CD515C">
              <w:rPr>
                <w:rFonts w:ascii="Cambria-Bold" w:eastAsiaTheme="minorHAnsi" w:hAnsi="Cambria-Bold" w:cs="Cambria-Bold"/>
                <w:bCs/>
                <w:szCs w:val="20"/>
              </w:rPr>
              <w:t>an Websites vor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CD515C" w:rsidRDefault="001D51E0" w:rsidP="001D51E0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20"/>
              </w:rPr>
            </w:pPr>
            <w:r w:rsidRPr="00CD515C">
              <w:rPr>
                <w:rFonts w:ascii="Cambria-Bold" w:eastAsiaTheme="minorHAnsi" w:hAnsi="Cambria-Bold" w:cs="Cambria-Bold"/>
                <w:bCs/>
                <w:szCs w:val="20"/>
              </w:rPr>
              <w:t>mit E-Commerce-Tools 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1D51E0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Audiovisuelle Medi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792B3D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792B3D">
            <w:pPr>
              <w:spacing w:before="40" w:after="40"/>
              <w:rPr>
                <w:szCs w:val="20"/>
              </w:rPr>
            </w:pPr>
            <w:r w:rsidRPr="000B18D9">
              <w:rPr>
                <w:szCs w:val="20"/>
              </w:rPr>
              <w:t>kleine Video- und Audioproduktionen</w:t>
            </w:r>
            <w:r>
              <w:rPr>
                <w:szCs w:val="20"/>
              </w:rPr>
              <w:t xml:space="preserve"> </w:t>
            </w:r>
            <w:r w:rsidRPr="000B18D9">
              <w:rPr>
                <w:szCs w:val="20"/>
              </w:rPr>
              <w:t>plan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:rsidTr="00792B3D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0B18D9" w:rsidRDefault="00792B3D" w:rsidP="00792B3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1D51E0" w:rsidRPr="000B18D9">
              <w:rPr>
                <w:szCs w:val="20"/>
              </w:rPr>
              <w:t>nhalt</w:t>
            </w:r>
            <w:r>
              <w:rPr>
                <w:szCs w:val="20"/>
              </w:rPr>
              <w:t>e in</w:t>
            </w:r>
            <w:r w:rsidR="001D51E0" w:rsidRPr="000B18D9">
              <w:rPr>
                <w:szCs w:val="20"/>
              </w:rPr>
              <w:t xml:space="preserve"> Exposés da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0B18D9">
              <w:rPr>
                <w:szCs w:val="20"/>
              </w:rPr>
              <w:t>Drehbücher visualis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0B18D9" w:rsidRDefault="001D51E0" w:rsidP="001D51E0">
            <w:pPr>
              <w:spacing w:before="40" w:after="40"/>
              <w:rPr>
                <w:szCs w:val="20"/>
              </w:rPr>
            </w:pPr>
            <w:r w:rsidRPr="000B18D9">
              <w:rPr>
                <w:szCs w:val="20"/>
              </w:rPr>
              <w:t>kleine Produktionen aufnehm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0B18D9" w:rsidRDefault="001D51E0" w:rsidP="001D51E0">
            <w:pPr>
              <w:spacing w:before="40" w:after="40"/>
              <w:rPr>
                <w:szCs w:val="20"/>
              </w:rPr>
            </w:pPr>
            <w:r w:rsidRPr="000B18D9">
              <w:rPr>
                <w:szCs w:val="20"/>
              </w:rPr>
              <w:t>Produktionen betreu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0B18D9" w:rsidRDefault="001D51E0" w:rsidP="001D51E0">
            <w:pPr>
              <w:spacing w:before="40" w:after="40"/>
              <w:rPr>
                <w:szCs w:val="20"/>
              </w:rPr>
            </w:pPr>
            <w:r w:rsidRPr="000B18D9">
              <w:rPr>
                <w:szCs w:val="20"/>
              </w:rPr>
              <w:t>Storyboard-Bilder scannen und Bildsequenz</w:t>
            </w:r>
            <w:r w:rsidR="00792B3D">
              <w:rPr>
                <w:szCs w:val="20"/>
              </w:rPr>
              <w:t>en</w:t>
            </w:r>
            <w:r w:rsidRPr="000B18D9">
              <w:rPr>
                <w:szCs w:val="20"/>
              </w:rPr>
              <w:t xml:space="preserve"> e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0B18D9" w:rsidRDefault="001D51E0" w:rsidP="001D51E0">
            <w:pPr>
              <w:spacing w:before="40" w:after="40"/>
              <w:rPr>
                <w:szCs w:val="20"/>
              </w:rPr>
            </w:pPr>
            <w:r w:rsidRPr="000247F0">
              <w:rPr>
                <w:szCs w:val="20"/>
              </w:rPr>
              <w:t>die Betreuung von Produktionen</w:t>
            </w:r>
            <w:r>
              <w:rPr>
                <w:szCs w:val="20"/>
              </w:rPr>
              <w:t xml:space="preserve"> </w:t>
            </w:r>
            <w:r w:rsidRPr="000247F0">
              <w:rPr>
                <w:szCs w:val="20"/>
              </w:rPr>
              <w:t>unterstütz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0B18D9" w:rsidRDefault="001D51E0" w:rsidP="001D51E0">
            <w:pPr>
              <w:spacing w:before="40" w:after="40"/>
              <w:rPr>
                <w:szCs w:val="20"/>
              </w:rPr>
            </w:pPr>
            <w:r w:rsidRPr="000247F0">
              <w:rPr>
                <w:szCs w:val="20"/>
              </w:rPr>
              <w:t>organisatorische Aufgaben erfü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92B3D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0B18D9" w:rsidRDefault="001D51E0" w:rsidP="001D51E0">
            <w:pPr>
              <w:spacing w:before="40" w:after="40"/>
              <w:rPr>
                <w:szCs w:val="20"/>
              </w:rPr>
            </w:pPr>
            <w:r w:rsidRPr="000247F0">
              <w:rPr>
                <w:szCs w:val="20"/>
              </w:rPr>
              <w:t xml:space="preserve">Geschäftspartner </w:t>
            </w:r>
            <w:r w:rsidR="00792B3D">
              <w:rPr>
                <w:szCs w:val="20"/>
              </w:rPr>
              <w:t>a</w:t>
            </w:r>
            <w:r w:rsidRPr="000247F0">
              <w:rPr>
                <w:szCs w:val="20"/>
              </w:rPr>
              <w:t>uswäh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CD515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0247F0" w:rsidRDefault="001D51E0" w:rsidP="001D51E0">
            <w:pPr>
              <w:spacing w:before="0" w:after="0"/>
              <w:rPr>
                <w:szCs w:val="20"/>
              </w:rPr>
            </w:pPr>
            <w:r w:rsidRPr="00CD515C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Suchmaschinenoptimier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CD515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8247B7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CD515C" w:rsidRDefault="001D51E0" w:rsidP="001D51E0">
            <w:pPr>
              <w:spacing w:before="0" w:after="0"/>
              <w:rPr>
                <w:bCs/>
                <w:color w:val="FFFFFF" w:themeColor="background1"/>
                <w:szCs w:val="24"/>
              </w:rPr>
            </w:pPr>
            <w:r w:rsidRPr="00CD515C">
              <w:rPr>
                <w:bCs/>
                <w:szCs w:val="24"/>
              </w:rPr>
              <w:t>suchmaschinen</w:t>
            </w:r>
            <w:r w:rsidR="00792B3D">
              <w:rPr>
                <w:bCs/>
                <w:szCs w:val="24"/>
              </w:rPr>
              <w:t>optimiert</w:t>
            </w:r>
            <w:r w:rsidRPr="00CD515C">
              <w:rPr>
                <w:bCs/>
                <w:szCs w:val="24"/>
              </w:rPr>
              <w:t xml:space="preserve"> arb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8247B7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CD515C" w:rsidRDefault="001D51E0" w:rsidP="001D51E0">
            <w:pPr>
              <w:spacing w:before="0" w:after="0"/>
              <w:rPr>
                <w:bCs/>
                <w:szCs w:val="24"/>
              </w:rPr>
            </w:pPr>
            <w:r w:rsidRPr="00CD515C">
              <w:rPr>
                <w:bCs/>
                <w:szCs w:val="24"/>
              </w:rPr>
              <w:t>On- und Off-Page-Optimierungsmaßnahmen 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8247B7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CD515C" w:rsidRDefault="001D51E0" w:rsidP="001D51E0">
            <w:pPr>
              <w:spacing w:before="0" w:after="0"/>
              <w:rPr>
                <w:bCs/>
                <w:szCs w:val="24"/>
              </w:rPr>
            </w:pPr>
            <w:r w:rsidRPr="00CD515C">
              <w:rPr>
                <w:bCs/>
                <w:szCs w:val="24"/>
              </w:rPr>
              <w:t>Key Words einpfle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8247B7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CD515C" w:rsidRDefault="001D51E0" w:rsidP="001D51E0">
            <w:pPr>
              <w:spacing w:before="0" w:after="0"/>
              <w:rPr>
                <w:bCs/>
                <w:szCs w:val="24"/>
              </w:rPr>
            </w:pPr>
            <w:r w:rsidRPr="00CD515C">
              <w:rPr>
                <w:bCs/>
                <w:szCs w:val="24"/>
              </w:rPr>
              <w:t>die Auffindbarkeit von Websites verbesser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8247B7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CD515C" w:rsidRDefault="001D51E0" w:rsidP="001D51E0">
            <w:pPr>
              <w:spacing w:before="0" w:after="0"/>
              <w:rPr>
                <w:bCs/>
                <w:szCs w:val="24"/>
              </w:rPr>
            </w:pPr>
            <w:r w:rsidRPr="00CD515C">
              <w:rPr>
                <w:bCs/>
                <w:szCs w:val="24"/>
              </w:rPr>
              <w:t>Texte suchmaschinenoptimiert</w:t>
            </w:r>
            <w:r>
              <w:rPr>
                <w:bCs/>
                <w:szCs w:val="24"/>
              </w:rPr>
              <w:t xml:space="preserve"> </w:t>
            </w:r>
            <w:r w:rsidRPr="00CD515C">
              <w:rPr>
                <w:bCs/>
                <w:szCs w:val="24"/>
              </w:rPr>
              <w:t>verfass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</w:tbl>
    <w:p w:rsidR="005019DD" w:rsidRDefault="005019DD">
      <w:pPr>
        <w:spacing w:before="0" w:after="200" w:line="276" w:lineRule="auto"/>
      </w:pPr>
    </w:p>
    <w:p w:rsidR="005019DD" w:rsidRDefault="005019DD">
      <w:pPr>
        <w:spacing w:before="0" w:after="200" w:line="276" w:lineRule="auto"/>
      </w:pPr>
      <w:r>
        <w:br w:type="page"/>
      </w:r>
    </w:p>
    <w:p w:rsidR="00A93203" w:rsidRDefault="00A93203" w:rsidP="00A93203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Konzeptentwicklung</w:t>
      </w:r>
    </w:p>
    <w:p w:rsidR="00971724" w:rsidRPr="00546802" w:rsidRDefault="00971724" w:rsidP="0097172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:rsidTr="007C77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1D51E0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E2D3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Grundlagen de</w:t>
            </w: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r Konzeptentwick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7C77A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8247B7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A93203">
              <w:rPr>
                <w:szCs w:val="20"/>
              </w:rPr>
              <w:t>die Bedeutung eines Konzept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8247B7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8247B7">
            <w:pPr>
              <w:spacing w:before="40" w:after="40"/>
              <w:rPr>
                <w:szCs w:val="20"/>
              </w:rPr>
            </w:pPr>
            <w:r w:rsidRPr="00A93203">
              <w:rPr>
                <w:szCs w:val="20"/>
              </w:rPr>
              <w:t xml:space="preserve">betriebliche Anforderungen </w:t>
            </w:r>
            <w:r w:rsidR="0043002D">
              <w:rPr>
                <w:szCs w:val="20"/>
              </w:rPr>
              <w:t>an</w:t>
            </w:r>
            <w:r w:rsidRPr="00A93203">
              <w:rPr>
                <w:szCs w:val="20"/>
              </w:rPr>
              <w:t xml:space="preserve"> Inhalt</w:t>
            </w:r>
            <w:r w:rsidR="0043002D">
              <w:rPr>
                <w:szCs w:val="20"/>
              </w:rPr>
              <w:t>e</w:t>
            </w:r>
            <w:r w:rsidRPr="00A93203">
              <w:rPr>
                <w:szCs w:val="20"/>
              </w:rPr>
              <w:t xml:space="preserve"> und Struktur </w:t>
            </w:r>
            <w:r w:rsidR="008247B7">
              <w:rPr>
                <w:szCs w:val="20"/>
              </w:rPr>
              <w:t>e</w:t>
            </w:r>
            <w:r w:rsidRPr="00A93203">
              <w:rPr>
                <w:szCs w:val="20"/>
              </w:rPr>
              <w:t>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8247B7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A93203">
              <w:rPr>
                <w:szCs w:val="20"/>
              </w:rPr>
              <w:t xml:space="preserve">an </w:t>
            </w:r>
            <w:r w:rsidR="008247B7">
              <w:rPr>
                <w:szCs w:val="20"/>
              </w:rPr>
              <w:t xml:space="preserve">der </w:t>
            </w:r>
            <w:r w:rsidRPr="00A93203">
              <w:rPr>
                <w:szCs w:val="20"/>
              </w:rPr>
              <w:t>Konzeptentwicklung teilnehm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8247B7">
        <w:trPr>
          <w:trHeight w:val="340"/>
        </w:trPr>
        <w:tc>
          <w:tcPr>
            <w:tcW w:w="6596" w:type="dxa"/>
            <w:shd w:val="clear" w:color="auto" w:fill="auto"/>
            <w:vAlign w:val="center"/>
          </w:tcPr>
          <w:p w:rsidR="001D51E0" w:rsidRPr="00A93203" w:rsidRDefault="001D51E0" w:rsidP="001D51E0">
            <w:pPr>
              <w:spacing w:before="40" w:after="40"/>
              <w:rPr>
                <w:szCs w:val="20"/>
              </w:rPr>
            </w:pPr>
            <w:r w:rsidRPr="00A93203">
              <w:rPr>
                <w:szCs w:val="20"/>
              </w:rPr>
              <w:t>Analysemethoden</w:t>
            </w:r>
            <w:r w:rsidR="008247B7">
              <w:rPr>
                <w:szCs w:val="20"/>
              </w:rPr>
              <w:t xml:space="preserve"> </w:t>
            </w:r>
            <w:r w:rsidRPr="00A93203">
              <w:rPr>
                <w:szCs w:val="20"/>
              </w:rPr>
              <w:t>ver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C77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6B3429" w:rsidRDefault="001D51E0" w:rsidP="001D51E0">
            <w:pPr>
              <w:spacing w:before="40" w:after="40"/>
              <w:rPr>
                <w:szCs w:val="20"/>
              </w:rPr>
            </w:pPr>
            <w:r w:rsidRPr="006B3429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Umsetzung und Präsentation der Konzeptentwick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7C77AC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ED2063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8247B7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Anforderungen an ein Kundenbriefing erklären</w:t>
            </w:r>
            <w:r w:rsidR="001D51E0" w:rsidRPr="006B3429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D2063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1D51E0" w:rsidP="008247B7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Kundenbriefings beur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D2063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B1A95" w:rsidRDefault="001D51E0" w:rsidP="001D51E0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Projektanforderungen</w:t>
            </w:r>
            <w:r>
              <w:rPr>
                <w:szCs w:val="20"/>
              </w:rPr>
              <w:t xml:space="preserve"> </w:t>
            </w:r>
            <w:r w:rsidRPr="006B3429">
              <w:rPr>
                <w:szCs w:val="20"/>
              </w:rPr>
              <w:t>präzis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D2063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186004" w:rsidRDefault="001D51E0" w:rsidP="001D51E0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am Prozess der Projektzielbestimmung teil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D2063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B1A95" w:rsidRDefault="001D51E0" w:rsidP="001D51E0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an der Definition von</w:t>
            </w:r>
            <w:r>
              <w:rPr>
                <w:szCs w:val="20"/>
              </w:rPr>
              <w:t xml:space="preserve"> </w:t>
            </w:r>
            <w:r w:rsidRPr="006B3429">
              <w:rPr>
                <w:szCs w:val="20"/>
              </w:rPr>
              <w:t>Projektzielen mit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D2063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einfache</w:t>
            </w:r>
            <w:r>
              <w:rPr>
                <w:szCs w:val="20"/>
              </w:rPr>
              <w:t xml:space="preserve"> </w:t>
            </w:r>
            <w:r w:rsidRPr="006B3429">
              <w:rPr>
                <w:szCs w:val="20"/>
              </w:rPr>
              <w:t>Konzepte aus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D2063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Prototypen 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D2063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B3429" w:rsidRDefault="0043002D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ED2063">
              <w:rPr>
                <w:szCs w:val="20"/>
              </w:rPr>
              <w:t xml:space="preserve">ie </w:t>
            </w:r>
            <w:r w:rsidR="001D51E0" w:rsidRPr="00530A61">
              <w:rPr>
                <w:szCs w:val="20"/>
              </w:rPr>
              <w:t xml:space="preserve">Vorbereitung </w:t>
            </w:r>
            <w:r w:rsidR="00ED2063">
              <w:rPr>
                <w:szCs w:val="20"/>
              </w:rPr>
              <w:t>von</w:t>
            </w:r>
            <w:r w:rsidR="001D51E0" w:rsidRPr="00530A61">
              <w:rPr>
                <w:szCs w:val="20"/>
              </w:rPr>
              <w:t xml:space="preserve"> Präsentation</w:t>
            </w:r>
            <w:r>
              <w:rPr>
                <w:szCs w:val="20"/>
              </w:rPr>
              <w:t>en</w:t>
            </w:r>
            <w:r w:rsidR="001D51E0" w:rsidRPr="00530A61">
              <w:rPr>
                <w:szCs w:val="20"/>
              </w:rPr>
              <w:t xml:space="preserve"> unterstü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D2063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363D9" w:rsidRDefault="001D51E0" w:rsidP="001D51E0">
            <w:pPr>
              <w:spacing w:before="40" w:after="40"/>
              <w:rPr>
                <w:szCs w:val="20"/>
              </w:rPr>
            </w:pPr>
            <w:r w:rsidRPr="00A363D9">
              <w:rPr>
                <w:szCs w:val="20"/>
              </w:rPr>
              <w:t>Konzepte präsen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D2063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363D9" w:rsidRDefault="001D51E0" w:rsidP="001D51E0">
            <w:pPr>
              <w:spacing w:before="40" w:after="40"/>
              <w:rPr>
                <w:szCs w:val="20"/>
              </w:rPr>
            </w:pPr>
            <w:r w:rsidRPr="00A363D9">
              <w:rPr>
                <w:szCs w:val="20"/>
              </w:rPr>
              <w:t>Drehbücher entwickeln</w:t>
            </w:r>
            <w:r>
              <w:rPr>
                <w:szCs w:val="20"/>
              </w:rPr>
              <w:t xml:space="preserve"> </w:t>
            </w:r>
            <w:r w:rsidRPr="00A363D9">
              <w:rPr>
                <w:szCs w:val="20"/>
              </w:rPr>
              <w:t>oder in Auftrag ge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D2063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363D9" w:rsidRDefault="001D51E0" w:rsidP="001D51E0">
            <w:pPr>
              <w:spacing w:before="40" w:after="40"/>
              <w:rPr>
                <w:szCs w:val="20"/>
              </w:rPr>
            </w:pPr>
            <w:r w:rsidRPr="00A363D9">
              <w:rPr>
                <w:szCs w:val="20"/>
              </w:rPr>
              <w:t>Zeitpläne aus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C77AC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Zielgruppenbestimmung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7C77AC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9A3B8D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186004" w:rsidRDefault="001D51E0" w:rsidP="001D51E0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2861DA">
              <w:rPr>
                <w:szCs w:val="20"/>
              </w:rPr>
              <w:t>an der Analyse der</w:t>
            </w:r>
            <w:r>
              <w:rPr>
                <w:szCs w:val="20"/>
              </w:rPr>
              <w:t xml:space="preserve"> </w:t>
            </w:r>
            <w:r w:rsidRPr="002861DA">
              <w:rPr>
                <w:szCs w:val="20"/>
              </w:rPr>
              <w:t>Zielgruppe</w:t>
            </w:r>
            <w:r w:rsidR="0043002D">
              <w:rPr>
                <w:szCs w:val="20"/>
              </w:rPr>
              <w:t>nbedürfnisse</w:t>
            </w:r>
            <w:r w:rsidRPr="002861DA">
              <w:rPr>
                <w:szCs w:val="20"/>
              </w:rPr>
              <w:t xml:space="preserve"> mit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  <w:tr w:rsidR="001D51E0" w:rsidRPr="00AB7FA8" w:rsidTr="009A3B8D">
        <w:trPr>
          <w:trHeight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5A4000" w:rsidRDefault="001D51E0" w:rsidP="001D51E0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2861DA">
              <w:rPr>
                <w:szCs w:val="20"/>
              </w:rPr>
              <w:t xml:space="preserve">an der Bestimmung </w:t>
            </w:r>
            <w:r w:rsidR="0043002D">
              <w:rPr>
                <w:szCs w:val="20"/>
              </w:rPr>
              <w:t>von</w:t>
            </w:r>
            <w:r>
              <w:rPr>
                <w:szCs w:val="20"/>
              </w:rPr>
              <w:t xml:space="preserve"> </w:t>
            </w:r>
            <w:r w:rsidRPr="002861DA">
              <w:rPr>
                <w:szCs w:val="20"/>
              </w:rPr>
              <w:t>Zielgruppe</w:t>
            </w:r>
            <w:r w:rsidR="00ED2063">
              <w:rPr>
                <w:szCs w:val="20"/>
              </w:rPr>
              <w:t xml:space="preserve">n </w:t>
            </w:r>
            <w:r w:rsidRPr="002861DA">
              <w:rPr>
                <w:szCs w:val="20"/>
              </w:rPr>
              <w:t>mit</w:t>
            </w:r>
            <w:r w:rsidR="0043002D">
              <w:rPr>
                <w:szCs w:val="20"/>
              </w:rPr>
              <w:t>arbeiten</w:t>
            </w:r>
            <w:r w:rsidRPr="002861DA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</w:p>
        </w:tc>
      </w:tr>
    </w:tbl>
    <w:p w:rsidR="00E00CEB" w:rsidRDefault="00E00CEB" w:rsidP="006C3B86">
      <w:pPr>
        <w:spacing w:before="0" w:after="0" w:line="276" w:lineRule="auto"/>
      </w:pPr>
    </w:p>
    <w:sectPr w:rsidR="00E00CEB" w:rsidSect="0006722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1B9" w:rsidRDefault="003061B9" w:rsidP="00A844C7">
      <w:pPr>
        <w:spacing w:before="0" w:after="0"/>
      </w:pPr>
      <w:r>
        <w:separator/>
      </w:r>
    </w:p>
  </w:endnote>
  <w:endnote w:type="continuationSeparator" w:id="0">
    <w:p w:rsidR="003061B9" w:rsidRDefault="003061B9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B9" w:rsidRPr="002E7410" w:rsidRDefault="003061B9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4A7EB47" wp14:editId="48F9EFBD">
              <wp:simplePos x="0" y="0"/>
              <wp:positionH relativeFrom="page">
                <wp:posOffset>857250</wp:posOffset>
              </wp:positionH>
              <wp:positionV relativeFrom="paragraph">
                <wp:posOffset>-35560</wp:posOffset>
              </wp:positionV>
              <wp:extent cx="6717030" cy="738505"/>
              <wp:effectExtent l="0" t="0" r="7620" b="4445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1B9" w:rsidRPr="00F65ED7" w:rsidRDefault="003061B9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enfachmann/Medienfachfrau: Schwerpunkt Webdevelopment und audiovisuelle Medi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7EB47" id="Gruppieren 1039" o:spid="_x0000_s1027" style="position:absolute;left:0;text-align:left;margin-left:67.5pt;margin-top:-2.8pt;width:528.9pt;height:58.15pt;z-index:-25163059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">
              <v:shape id="Freeform 318" o:spid="_x0000_s1028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9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0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1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2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3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4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5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6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7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8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9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40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1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2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3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44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5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6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7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:rsidR="003061B9" w:rsidRPr="00F65ED7" w:rsidRDefault="003061B9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>enfachmann/Medienfachfrau: Schwerpunkt Webdevelopment und audiovisuelle Medi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376F038C" wp14:editId="38E7DC30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2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31F6FE79" wp14:editId="6B8D240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20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0ACD420" wp14:editId="21529B8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E6767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92563F4" wp14:editId="2A7886A5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3E91D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CbYx1csAUAAB4VAAAOAAAAAAAAAAAAAAAAAC4CAABkcnMvZTJvRG9jLnht&#10;bFBLAQItABQABgAIAAAAIQAzZlAS4AAAAAoBAAAPAAAAAAAAAAAAAAAAAAoIAABkcnMvZG93bnJl&#10;di54bWxQSwUGAAAAAAQABADzAAAAFwk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6CD23D48" wp14:editId="5885EF16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20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5320978" wp14:editId="0BA1F858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75454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FC100D6" wp14:editId="0A4A0CC7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759AC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2dpNX10EAACuDQAADgAAAAAAAAAAAAAAAAAuAgAAZHJzL2Uyb0Rv&#10;Yy54bWxQSwECLQAUAAYACAAAACEA4LWcLeEAAAAKAQAADwAAAAAAAAAAAAAAAAC3BgAAZHJzL2Rv&#10;d25yZXYueG1sUEsFBgAAAAAEAAQA8wAAAMU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5D8EB82" wp14:editId="7DCFC36C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CD048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6890756" wp14:editId="71EB46E1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272A5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A0B215E" wp14:editId="480C081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20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0A008C5" wp14:editId="667D24F0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4C699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GlZvtCwBQAAHhUAAA4AAAAAAAAAAAAAAAAALgIAAGRycy9lMm9Eb2MueG1s&#10;UEsBAi0AFAAGAAgAAAAhAPICZwrfAAAACgEAAA8AAAAAAAAAAAAAAAAACggAAGRycy9kb3ducmV2&#10;LnhtbFBLBQYAAAAABAAEAPMAAAAWCQ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9FEEDF1" wp14:editId="73FB1FD2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97642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0400C35D" wp14:editId="2C5374D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20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18B73753" wp14:editId="47D23A5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21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6715684F" wp14:editId="3B4F81D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2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743487C4" wp14:editId="1E495DAC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21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B9" w:rsidRDefault="003061B9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3061B9" w:rsidRDefault="003061B9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B9" w:rsidRPr="00067221" w:rsidRDefault="003061B9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9C8E4EE" wp14:editId="1B035169">
              <wp:simplePos x="0" y="0"/>
              <wp:positionH relativeFrom="column">
                <wp:posOffset>-569595</wp:posOffset>
              </wp:positionH>
              <wp:positionV relativeFrom="paragraph">
                <wp:posOffset>-476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1B9" w:rsidRPr="00F65ED7" w:rsidRDefault="003061B9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 w:rsidRPr="00A60518">
                            <w:rPr>
                              <w:color w:val="FFFFFF"/>
                              <w:sz w:val="18"/>
                            </w:rPr>
                            <w:t>Medi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enfachmann/Medienfachfrau: Schwerpunkt Webdevelopment und audiovisuelle Medien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8E4EE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44.85pt;margin-top:-3.75pt;width:527.25pt;height:5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hc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" filled="f" stroked="f">
              <v:textbox inset="0,0,0,0">
                <w:txbxContent>
                  <w:p w:rsidR="003061B9" w:rsidRPr="00F65ED7" w:rsidRDefault="003061B9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 w:rsidRPr="00A60518">
                      <w:rPr>
                        <w:color w:val="FFFFFF"/>
                        <w:sz w:val="18"/>
                      </w:rPr>
                      <w:t>Medi</w:t>
                    </w:r>
                    <w:r>
                      <w:rPr>
                        <w:color w:val="FFFFFF"/>
                        <w:sz w:val="18"/>
                      </w:rPr>
                      <w:t>enfachmann/Medienfachfrau: Schwerpunkt Webdevelopment und audiovisuelle Medien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25B42CC" wp14:editId="321E8CC3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46606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281B233" wp14:editId="549E2A7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1B9" w:rsidRDefault="003061B9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1B233" id="Textfeld 1194" o:spid="_x0000_s1050" type="#_x0000_t202" style="position:absolute;left:0;text-align:left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iz8QEAAMMDAAAOAAAAZHJzL2Uyb0RvYy54bWysU9tu2zAMfR+wfxD0vjgJti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dSOOi4&#10;S096iEa3tchJ9qj3oeTSR8/FcXiPA9dnvcE/oPoehMPbBtxO3xBh32iomeMsuVu8uDrihASy7T9h&#10;zS/BPmIGGgx1yUC2RDA69+p46Q+zEYqTi8XVYrp8J4Xis+VqtVjmBhZQnm97CvGDxk6koJLE/c/o&#10;cHgIMbGB8lySHnN4b9s2z0DrfktwYcpk9onwSD0O2yGbNU/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W1DIs/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:rsidR="003061B9" w:rsidRDefault="003061B9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2CFEC33" wp14:editId="0DA5399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1B9" w:rsidRDefault="003061B9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EC33" id="Textfeld 1192" o:spid="_x0000_s1051" type="#_x0000_t202" style="position:absolute;left:0;text-align:left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fk8QEAAMMDAAAOAAAAZHJzL2Uyb0RvYy54bWysU9tu2zAMfR+wfxD0vjjJsC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kUDjru&#10;0pMeotFtLXKSPep9KLn00XNxHN7jwPVZb/APqL4H4fC2AbfTN0TYNxpq5jhL7hYvro44IYFs+09Y&#10;80uwj5iBBkNdMpAtEYzOvTpe+sNshOLkYnG1mC7fSaH4bLlaLZa5gQWU59ueQvygsRMpqCRx/zM6&#10;HB5CTGygPJekxxze27bNM9C63xJcmDKZfSI8Uo/DdshmvU3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JyIH5P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:rsidR="003061B9" w:rsidRDefault="003061B9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noProof/>
            <w:color w:val="58585A"/>
            <w:sz w:val="34"/>
          </w:rPr>
          <w:fldChar w:fldCharType="begin"/>
        </w:r>
        <w:r w:rsidRPr="00067221">
          <w:rPr>
            <w:b/>
            <w:noProof/>
            <w:color w:val="58585A"/>
            <w:sz w:val="34"/>
          </w:rPr>
          <w:instrText>PAGE   \* MERGEFORMAT</w:instrText>
        </w:r>
        <w:r w:rsidRPr="00067221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6A03B1E" wp14:editId="1C08A3C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47F52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7FAD69" wp14:editId="472C5DC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34537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Je/XddZBAAAtA0AAA4AAAAAAAAAAAAAAAAALgIAAGRycy9lMm9Eb2MueG1s&#10;UEsBAi0AFAAGAAgAAAAhAODPnlvgAAAACwEAAA8AAAAAAAAAAAAAAAAAswYAAGRycy9kb3ducmV2&#10;LnhtbFBLBQYAAAAABAAEAPMAAADA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C1568F8" wp14:editId="2C6899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105C6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Hb+rwBYBAAAsg0AAA4AAAAAAAAAAAAAAAAALgIAAGRycy9lMm9Eb2MueG1s&#10;UEsBAi0AFAAGAAgAAAAhAGamt0HhAAAACwEAAA8AAAAAAAAAAAAAAAAAsgYAAGRycy9kb3ducmV2&#10;LnhtbFBLBQYAAAAABAAEAPMAAADA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E437E3" wp14:editId="2540CF9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663E1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DeB+/LYgQAALYNAAAOAAAAAAAAAAAAAAAAAC4CAABkcnMv&#10;ZTJvRG9jLnhtbFBLAQItABQABgAIAAAAIQBrl2h84QAAAAsBAAAPAAAAAAAAAAAAAAAAALwGAABk&#10;cnMvZG93bnJldi54bWxQSwUGAAAAAAQABADzAAAAyg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7A7D2" wp14:editId="1D9DFB5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0AB9E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50BFAFC3" wp14:editId="64C6BB68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21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07061" wp14:editId="0CB40CC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75193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WEy0aKMEAACzDgAADgAAAAAAAAAAAAAAAAAu&#10;AgAAZHJzL2Uyb0RvYy54bWxQSwECLQAUAAYACAAAACEAC6+88uAAAAALAQAADwAAAAAAAAAAAAAA&#10;AAD9BgAAZHJzL2Rvd25yZXYueG1sUEsFBgAAAAAEAAQA8wAAAAo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B9" w:rsidRPr="00F65ED7" w:rsidRDefault="003061B9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9C8E4EE" wp14:editId="1B035169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1B9" w:rsidRPr="00F65ED7" w:rsidRDefault="003061B9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 w:rsidRPr="00A60518">
                            <w:rPr>
                              <w:color w:val="FFFFFF"/>
                              <w:sz w:val="18"/>
                            </w:rPr>
                            <w:t>Medi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enfachmann/Medienfachfrau: Schwerpunkt Webdevelopment und audiovisuelle Medien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8E4EE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Nh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" filled="f" stroked="f">
              <v:textbox inset="0,0,0,0">
                <w:txbxContent>
                  <w:p w:rsidR="003061B9" w:rsidRPr="00F65ED7" w:rsidRDefault="003061B9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 w:rsidRPr="00A60518">
                      <w:rPr>
                        <w:color w:val="FFFFFF"/>
                        <w:sz w:val="18"/>
                      </w:rPr>
                      <w:t>Medi</w:t>
                    </w:r>
                    <w:r>
                      <w:rPr>
                        <w:color w:val="FFFFFF"/>
                        <w:sz w:val="18"/>
                      </w:rPr>
                      <w:t>enfachmann/Medienfachfrau: Schwerpunkt Webdevelopment und audiovisuelle Medien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01771C3B" wp14:editId="5182BD34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05CD8A0E" wp14:editId="3935ED1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4D45E92" wp14:editId="423CE62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555205C" wp14:editId="1DC72E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7D5E562F" wp14:editId="271D513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C1ACD5" wp14:editId="631038E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837B30" wp14:editId="2E19C1D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1B9" w:rsidRDefault="003061B9" w:rsidP="00A844C7">
      <w:pPr>
        <w:spacing w:before="0" w:after="0"/>
      </w:pPr>
      <w:r>
        <w:separator/>
      </w:r>
    </w:p>
  </w:footnote>
  <w:footnote w:type="continuationSeparator" w:id="0">
    <w:p w:rsidR="003061B9" w:rsidRDefault="003061B9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7152"/>
    <w:rsid w:val="000076ED"/>
    <w:rsid w:val="00012CD2"/>
    <w:rsid w:val="00015C12"/>
    <w:rsid w:val="000170F1"/>
    <w:rsid w:val="0002196E"/>
    <w:rsid w:val="00022EB9"/>
    <w:rsid w:val="000247F0"/>
    <w:rsid w:val="00024EA2"/>
    <w:rsid w:val="0002665B"/>
    <w:rsid w:val="00030B4D"/>
    <w:rsid w:val="00032919"/>
    <w:rsid w:val="00033288"/>
    <w:rsid w:val="00043E45"/>
    <w:rsid w:val="0005133D"/>
    <w:rsid w:val="00052C28"/>
    <w:rsid w:val="000543F1"/>
    <w:rsid w:val="00056C04"/>
    <w:rsid w:val="00061B67"/>
    <w:rsid w:val="0006231E"/>
    <w:rsid w:val="000628D7"/>
    <w:rsid w:val="00063859"/>
    <w:rsid w:val="00064524"/>
    <w:rsid w:val="00067221"/>
    <w:rsid w:val="000740CF"/>
    <w:rsid w:val="000750EE"/>
    <w:rsid w:val="0007649C"/>
    <w:rsid w:val="000808E2"/>
    <w:rsid w:val="000871CC"/>
    <w:rsid w:val="00091493"/>
    <w:rsid w:val="000A249F"/>
    <w:rsid w:val="000A7123"/>
    <w:rsid w:val="000B0198"/>
    <w:rsid w:val="000B13C5"/>
    <w:rsid w:val="000B18D9"/>
    <w:rsid w:val="000B20A6"/>
    <w:rsid w:val="000C4A94"/>
    <w:rsid w:val="000C4D5D"/>
    <w:rsid w:val="000C5408"/>
    <w:rsid w:val="000D28E1"/>
    <w:rsid w:val="000D7BB3"/>
    <w:rsid w:val="000E159D"/>
    <w:rsid w:val="000F22E6"/>
    <w:rsid w:val="000F3202"/>
    <w:rsid w:val="000F615B"/>
    <w:rsid w:val="000F6D5B"/>
    <w:rsid w:val="00101D1C"/>
    <w:rsid w:val="00103CB7"/>
    <w:rsid w:val="0010503F"/>
    <w:rsid w:val="00105B57"/>
    <w:rsid w:val="00105DBA"/>
    <w:rsid w:val="00106EF6"/>
    <w:rsid w:val="0010779D"/>
    <w:rsid w:val="00110B27"/>
    <w:rsid w:val="00113442"/>
    <w:rsid w:val="00116BAF"/>
    <w:rsid w:val="00122313"/>
    <w:rsid w:val="00131014"/>
    <w:rsid w:val="001338BE"/>
    <w:rsid w:val="00134214"/>
    <w:rsid w:val="00143FBB"/>
    <w:rsid w:val="00145DA9"/>
    <w:rsid w:val="00162A4E"/>
    <w:rsid w:val="0016709B"/>
    <w:rsid w:val="0017242F"/>
    <w:rsid w:val="00173CE3"/>
    <w:rsid w:val="00186001"/>
    <w:rsid w:val="00186004"/>
    <w:rsid w:val="001A3F18"/>
    <w:rsid w:val="001A5E82"/>
    <w:rsid w:val="001B1745"/>
    <w:rsid w:val="001B1EA1"/>
    <w:rsid w:val="001B29F8"/>
    <w:rsid w:val="001B64EB"/>
    <w:rsid w:val="001C1197"/>
    <w:rsid w:val="001D00F0"/>
    <w:rsid w:val="001D51E0"/>
    <w:rsid w:val="001D7E5B"/>
    <w:rsid w:val="001E2AED"/>
    <w:rsid w:val="001F6306"/>
    <w:rsid w:val="0020144C"/>
    <w:rsid w:val="002041F0"/>
    <w:rsid w:val="00204793"/>
    <w:rsid w:val="002055FC"/>
    <w:rsid w:val="00215553"/>
    <w:rsid w:val="00215788"/>
    <w:rsid w:val="0022253C"/>
    <w:rsid w:val="00222E53"/>
    <w:rsid w:val="00233F9D"/>
    <w:rsid w:val="0023472E"/>
    <w:rsid w:val="00235433"/>
    <w:rsid w:val="00240620"/>
    <w:rsid w:val="00242819"/>
    <w:rsid w:val="00242C53"/>
    <w:rsid w:val="00243A7B"/>
    <w:rsid w:val="00246DC9"/>
    <w:rsid w:val="00247A06"/>
    <w:rsid w:val="002551E7"/>
    <w:rsid w:val="00257FF5"/>
    <w:rsid w:val="002615F0"/>
    <w:rsid w:val="002627D4"/>
    <w:rsid w:val="002642BD"/>
    <w:rsid w:val="00274FAB"/>
    <w:rsid w:val="00277787"/>
    <w:rsid w:val="00280741"/>
    <w:rsid w:val="00281D42"/>
    <w:rsid w:val="002861DA"/>
    <w:rsid w:val="002A0D33"/>
    <w:rsid w:val="002A1995"/>
    <w:rsid w:val="002A3A21"/>
    <w:rsid w:val="002A7EE6"/>
    <w:rsid w:val="002B1EBD"/>
    <w:rsid w:val="002B5D10"/>
    <w:rsid w:val="002B66D4"/>
    <w:rsid w:val="002C3E69"/>
    <w:rsid w:val="002C757D"/>
    <w:rsid w:val="002C7C9A"/>
    <w:rsid w:val="002D0DFD"/>
    <w:rsid w:val="002D0F4F"/>
    <w:rsid w:val="002D10EC"/>
    <w:rsid w:val="002E28B6"/>
    <w:rsid w:val="002E7410"/>
    <w:rsid w:val="002F394F"/>
    <w:rsid w:val="002F43BC"/>
    <w:rsid w:val="002F582C"/>
    <w:rsid w:val="003032B8"/>
    <w:rsid w:val="003061B9"/>
    <w:rsid w:val="0030741F"/>
    <w:rsid w:val="00307C18"/>
    <w:rsid w:val="003145BD"/>
    <w:rsid w:val="00316332"/>
    <w:rsid w:val="00317943"/>
    <w:rsid w:val="00320F60"/>
    <w:rsid w:val="00336667"/>
    <w:rsid w:val="00345405"/>
    <w:rsid w:val="00347F5A"/>
    <w:rsid w:val="00351383"/>
    <w:rsid w:val="00352408"/>
    <w:rsid w:val="003548AE"/>
    <w:rsid w:val="00364316"/>
    <w:rsid w:val="003733D1"/>
    <w:rsid w:val="00374290"/>
    <w:rsid w:val="00377039"/>
    <w:rsid w:val="003810A1"/>
    <w:rsid w:val="00391CB0"/>
    <w:rsid w:val="003A5630"/>
    <w:rsid w:val="003B54B4"/>
    <w:rsid w:val="003C1156"/>
    <w:rsid w:val="003C221E"/>
    <w:rsid w:val="003C46B2"/>
    <w:rsid w:val="003E0F1D"/>
    <w:rsid w:val="003E1425"/>
    <w:rsid w:val="003E6F0B"/>
    <w:rsid w:val="003F0BAA"/>
    <w:rsid w:val="003F36C3"/>
    <w:rsid w:val="00406AB5"/>
    <w:rsid w:val="00407587"/>
    <w:rsid w:val="00407ED1"/>
    <w:rsid w:val="004114B2"/>
    <w:rsid w:val="004169C2"/>
    <w:rsid w:val="0041717B"/>
    <w:rsid w:val="004174D2"/>
    <w:rsid w:val="004255DF"/>
    <w:rsid w:val="00426176"/>
    <w:rsid w:val="004275D2"/>
    <w:rsid w:val="0043002D"/>
    <w:rsid w:val="004302BF"/>
    <w:rsid w:val="00434FE9"/>
    <w:rsid w:val="0045498C"/>
    <w:rsid w:val="004648AB"/>
    <w:rsid w:val="00471983"/>
    <w:rsid w:val="004722AA"/>
    <w:rsid w:val="00474640"/>
    <w:rsid w:val="004815C7"/>
    <w:rsid w:val="004856E5"/>
    <w:rsid w:val="004914E5"/>
    <w:rsid w:val="004A26E8"/>
    <w:rsid w:val="004A7AB9"/>
    <w:rsid w:val="004A7D58"/>
    <w:rsid w:val="004B05A3"/>
    <w:rsid w:val="004B1A95"/>
    <w:rsid w:val="004B7AC4"/>
    <w:rsid w:val="004C1DF6"/>
    <w:rsid w:val="004C59A5"/>
    <w:rsid w:val="004D6255"/>
    <w:rsid w:val="004D6312"/>
    <w:rsid w:val="004D7D0F"/>
    <w:rsid w:val="004E6203"/>
    <w:rsid w:val="004F0DE7"/>
    <w:rsid w:val="004F5833"/>
    <w:rsid w:val="004F5DB3"/>
    <w:rsid w:val="005019DD"/>
    <w:rsid w:val="00505134"/>
    <w:rsid w:val="005058F7"/>
    <w:rsid w:val="00515131"/>
    <w:rsid w:val="00523D3A"/>
    <w:rsid w:val="0052423F"/>
    <w:rsid w:val="00526B68"/>
    <w:rsid w:val="00530A61"/>
    <w:rsid w:val="00531136"/>
    <w:rsid w:val="0053599A"/>
    <w:rsid w:val="00546802"/>
    <w:rsid w:val="0055032B"/>
    <w:rsid w:val="005515A5"/>
    <w:rsid w:val="0055275C"/>
    <w:rsid w:val="00552958"/>
    <w:rsid w:val="005547A2"/>
    <w:rsid w:val="00564E4F"/>
    <w:rsid w:val="005843DB"/>
    <w:rsid w:val="00585088"/>
    <w:rsid w:val="00585612"/>
    <w:rsid w:val="005929A6"/>
    <w:rsid w:val="00592E60"/>
    <w:rsid w:val="005A19F5"/>
    <w:rsid w:val="005A4000"/>
    <w:rsid w:val="005A5CD9"/>
    <w:rsid w:val="005B5CF1"/>
    <w:rsid w:val="005B7016"/>
    <w:rsid w:val="005B71A3"/>
    <w:rsid w:val="005D1043"/>
    <w:rsid w:val="005D19B5"/>
    <w:rsid w:val="005D4317"/>
    <w:rsid w:val="005D48CB"/>
    <w:rsid w:val="005E2A86"/>
    <w:rsid w:val="005E4FD3"/>
    <w:rsid w:val="005E6898"/>
    <w:rsid w:val="005E6E88"/>
    <w:rsid w:val="005E781D"/>
    <w:rsid w:val="005F2BA8"/>
    <w:rsid w:val="005F3C99"/>
    <w:rsid w:val="00601EF7"/>
    <w:rsid w:val="00604132"/>
    <w:rsid w:val="00612A94"/>
    <w:rsid w:val="00615577"/>
    <w:rsid w:val="00620788"/>
    <w:rsid w:val="0062627E"/>
    <w:rsid w:val="00627BB4"/>
    <w:rsid w:val="006328BA"/>
    <w:rsid w:val="00632ED3"/>
    <w:rsid w:val="00634479"/>
    <w:rsid w:val="00635649"/>
    <w:rsid w:val="00642AEF"/>
    <w:rsid w:val="00643680"/>
    <w:rsid w:val="00651C64"/>
    <w:rsid w:val="00654AB8"/>
    <w:rsid w:val="00657F0B"/>
    <w:rsid w:val="00661F3D"/>
    <w:rsid w:val="0066371F"/>
    <w:rsid w:val="0066384E"/>
    <w:rsid w:val="00673693"/>
    <w:rsid w:val="00674C97"/>
    <w:rsid w:val="00675E65"/>
    <w:rsid w:val="00680F9C"/>
    <w:rsid w:val="0068709C"/>
    <w:rsid w:val="00692DE1"/>
    <w:rsid w:val="006A02D8"/>
    <w:rsid w:val="006A0F35"/>
    <w:rsid w:val="006A3748"/>
    <w:rsid w:val="006A7C96"/>
    <w:rsid w:val="006B12C8"/>
    <w:rsid w:val="006B303E"/>
    <w:rsid w:val="006B3429"/>
    <w:rsid w:val="006B47D6"/>
    <w:rsid w:val="006B55BE"/>
    <w:rsid w:val="006B5BF4"/>
    <w:rsid w:val="006B5D10"/>
    <w:rsid w:val="006B6BD3"/>
    <w:rsid w:val="006C3B86"/>
    <w:rsid w:val="006D6DE5"/>
    <w:rsid w:val="006E0184"/>
    <w:rsid w:val="006E141F"/>
    <w:rsid w:val="006E20FA"/>
    <w:rsid w:val="006E61ED"/>
    <w:rsid w:val="006E635A"/>
    <w:rsid w:val="006E73D7"/>
    <w:rsid w:val="006F03A1"/>
    <w:rsid w:val="006F03DF"/>
    <w:rsid w:val="006F3788"/>
    <w:rsid w:val="006F69B3"/>
    <w:rsid w:val="0071189B"/>
    <w:rsid w:val="0071709A"/>
    <w:rsid w:val="00730FAE"/>
    <w:rsid w:val="007326FD"/>
    <w:rsid w:val="0074440E"/>
    <w:rsid w:val="00747690"/>
    <w:rsid w:val="007559B8"/>
    <w:rsid w:val="00756C1D"/>
    <w:rsid w:val="00763CAC"/>
    <w:rsid w:val="00765145"/>
    <w:rsid w:val="007730DD"/>
    <w:rsid w:val="00783F66"/>
    <w:rsid w:val="0078718E"/>
    <w:rsid w:val="00790C90"/>
    <w:rsid w:val="00792B3D"/>
    <w:rsid w:val="00796AD9"/>
    <w:rsid w:val="007A0674"/>
    <w:rsid w:val="007A0CB2"/>
    <w:rsid w:val="007A24F3"/>
    <w:rsid w:val="007A6A17"/>
    <w:rsid w:val="007A7FE3"/>
    <w:rsid w:val="007B046F"/>
    <w:rsid w:val="007B1754"/>
    <w:rsid w:val="007B5094"/>
    <w:rsid w:val="007C11AF"/>
    <w:rsid w:val="007C11C2"/>
    <w:rsid w:val="007C4445"/>
    <w:rsid w:val="007C4BDE"/>
    <w:rsid w:val="007C77AC"/>
    <w:rsid w:val="007C7D7C"/>
    <w:rsid w:val="007D1C4F"/>
    <w:rsid w:val="007E45E5"/>
    <w:rsid w:val="007E4D9A"/>
    <w:rsid w:val="008122EB"/>
    <w:rsid w:val="0082390F"/>
    <w:rsid w:val="00823AA8"/>
    <w:rsid w:val="008247B7"/>
    <w:rsid w:val="00824FA4"/>
    <w:rsid w:val="0083107D"/>
    <w:rsid w:val="00832DF1"/>
    <w:rsid w:val="00833C7A"/>
    <w:rsid w:val="008529FF"/>
    <w:rsid w:val="00852F94"/>
    <w:rsid w:val="0085314E"/>
    <w:rsid w:val="00861847"/>
    <w:rsid w:val="00862C47"/>
    <w:rsid w:val="008645F1"/>
    <w:rsid w:val="00864B84"/>
    <w:rsid w:val="0086540C"/>
    <w:rsid w:val="008654B3"/>
    <w:rsid w:val="00866838"/>
    <w:rsid w:val="00870B8B"/>
    <w:rsid w:val="00872481"/>
    <w:rsid w:val="008765FA"/>
    <w:rsid w:val="00887DEF"/>
    <w:rsid w:val="008C0D47"/>
    <w:rsid w:val="008D413B"/>
    <w:rsid w:val="008E0423"/>
    <w:rsid w:val="008E697C"/>
    <w:rsid w:val="008F1344"/>
    <w:rsid w:val="008F61D0"/>
    <w:rsid w:val="009018BE"/>
    <w:rsid w:val="00907DA6"/>
    <w:rsid w:val="00914C96"/>
    <w:rsid w:val="00915FFF"/>
    <w:rsid w:val="00923AA4"/>
    <w:rsid w:val="00933FA9"/>
    <w:rsid w:val="009374AA"/>
    <w:rsid w:val="00942D53"/>
    <w:rsid w:val="00946489"/>
    <w:rsid w:val="0095117F"/>
    <w:rsid w:val="009511D7"/>
    <w:rsid w:val="00954E4F"/>
    <w:rsid w:val="0097038B"/>
    <w:rsid w:val="00971724"/>
    <w:rsid w:val="009739AC"/>
    <w:rsid w:val="00976ACF"/>
    <w:rsid w:val="0098691C"/>
    <w:rsid w:val="009900AF"/>
    <w:rsid w:val="00993F3B"/>
    <w:rsid w:val="00995B62"/>
    <w:rsid w:val="00996F2F"/>
    <w:rsid w:val="009A0300"/>
    <w:rsid w:val="009A3B8D"/>
    <w:rsid w:val="009A5A31"/>
    <w:rsid w:val="009A5DCE"/>
    <w:rsid w:val="009B1A5E"/>
    <w:rsid w:val="009B3930"/>
    <w:rsid w:val="009C2732"/>
    <w:rsid w:val="009C7517"/>
    <w:rsid w:val="009D6C65"/>
    <w:rsid w:val="009E3B0D"/>
    <w:rsid w:val="009E7E50"/>
    <w:rsid w:val="00A05992"/>
    <w:rsid w:val="00A07510"/>
    <w:rsid w:val="00A15060"/>
    <w:rsid w:val="00A16231"/>
    <w:rsid w:val="00A206B3"/>
    <w:rsid w:val="00A24B2D"/>
    <w:rsid w:val="00A32A93"/>
    <w:rsid w:val="00A35EA2"/>
    <w:rsid w:val="00A3600A"/>
    <w:rsid w:val="00A363D9"/>
    <w:rsid w:val="00A367FD"/>
    <w:rsid w:val="00A36DDC"/>
    <w:rsid w:val="00A4009F"/>
    <w:rsid w:val="00A409AE"/>
    <w:rsid w:val="00A40F75"/>
    <w:rsid w:val="00A41058"/>
    <w:rsid w:val="00A427A0"/>
    <w:rsid w:val="00A4318A"/>
    <w:rsid w:val="00A47CB8"/>
    <w:rsid w:val="00A5078C"/>
    <w:rsid w:val="00A60518"/>
    <w:rsid w:val="00A637DA"/>
    <w:rsid w:val="00A67280"/>
    <w:rsid w:val="00A67A27"/>
    <w:rsid w:val="00A71476"/>
    <w:rsid w:val="00A748F5"/>
    <w:rsid w:val="00A844C7"/>
    <w:rsid w:val="00A85103"/>
    <w:rsid w:val="00A85901"/>
    <w:rsid w:val="00A902C7"/>
    <w:rsid w:val="00A93203"/>
    <w:rsid w:val="00AA276B"/>
    <w:rsid w:val="00AA3965"/>
    <w:rsid w:val="00AA696A"/>
    <w:rsid w:val="00AB3B28"/>
    <w:rsid w:val="00AB7FA8"/>
    <w:rsid w:val="00AD57E8"/>
    <w:rsid w:val="00AE0EBA"/>
    <w:rsid w:val="00AE146C"/>
    <w:rsid w:val="00AE1CE9"/>
    <w:rsid w:val="00AE3754"/>
    <w:rsid w:val="00AE5C78"/>
    <w:rsid w:val="00AF0D66"/>
    <w:rsid w:val="00AF77D8"/>
    <w:rsid w:val="00B026B2"/>
    <w:rsid w:val="00B05E31"/>
    <w:rsid w:val="00B157EC"/>
    <w:rsid w:val="00B1797E"/>
    <w:rsid w:val="00B20402"/>
    <w:rsid w:val="00B21340"/>
    <w:rsid w:val="00B24FC9"/>
    <w:rsid w:val="00B51D24"/>
    <w:rsid w:val="00B5501E"/>
    <w:rsid w:val="00B60B27"/>
    <w:rsid w:val="00B611EF"/>
    <w:rsid w:val="00B6338B"/>
    <w:rsid w:val="00B716BA"/>
    <w:rsid w:val="00B72A8D"/>
    <w:rsid w:val="00B738FF"/>
    <w:rsid w:val="00B74D6F"/>
    <w:rsid w:val="00B75DB5"/>
    <w:rsid w:val="00B855CC"/>
    <w:rsid w:val="00B87D2A"/>
    <w:rsid w:val="00B91ECB"/>
    <w:rsid w:val="00BB09E7"/>
    <w:rsid w:val="00BB298F"/>
    <w:rsid w:val="00BC0B4A"/>
    <w:rsid w:val="00BC1538"/>
    <w:rsid w:val="00BC5ECE"/>
    <w:rsid w:val="00BC7D79"/>
    <w:rsid w:val="00BD5E35"/>
    <w:rsid w:val="00BD716A"/>
    <w:rsid w:val="00BE05DA"/>
    <w:rsid w:val="00BF121D"/>
    <w:rsid w:val="00BF1B8E"/>
    <w:rsid w:val="00BF6305"/>
    <w:rsid w:val="00BF6ECB"/>
    <w:rsid w:val="00C00C08"/>
    <w:rsid w:val="00C10B65"/>
    <w:rsid w:val="00C137D1"/>
    <w:rsid w:val="00C151A7"/>
    <w:rsid w:val="00C162F1"/>
    <w:rsid w:val="00C174DB"/>
    <w:rsid w:val="00C2183F"/>
    <w:rsid w:val="00C2343D"/>
    <w:rsid w:val="00C24B8C"/>
    <w:rsid w:val="00C40342"/>
    <w:rsid w:val="00C46AEE"/>
    <w:rsid w:val="00C514BA"/>
    <w:rsid w:val="00C51D52"/>
    <w:rsid w:val="00C54A77"/>
    <w:rsid w:val="00C551BF"/>
    <w:rsid w:val="00C607BF"/>
    <w:rsid w:val="00C612C4"/>
    <w:rsid w:val="00C64E67"/>
    <w:rsid w:val="00C664BD"/>
    <w:rsid w:val="00C75ABC"/>
    <w:rsid w:val="00C82D94"/>
    <w:rsid w:val="00CA2263"/>
    <w:rsid w:val="00CA520A"/>
    <w:rsid w:val="00CB0808"/>
    <w:rsid w:val="00CB4BFE"/>
    <w:rsid w:val="00CB6D65"/>
    <w:rsid w:val="00CC160A"/>
    <w:rsid w:val="00CC4229"/>
    <w:rsid w:val="00CD15D5"/>
    <w:rsid w:val="00CD515C"/>
    <w:rsid w:val="00CD69E5"/>
    <w:rsid w:val="00CF0019"/>
    <w:rsid w:val="00CF0A4D"/>
    <w:rsid w:val="00CF3421"/>
    <w:rsid w:val="00CF445F"/>
    <w:rsid w:val="00CF53AC"/>
    <w:rsid w:val="00CF5E7A"/>
    <w:rsid w:val="00D05894"/>
    <w:rsid w:val="00D0734A"/>
    <w:rsid w:val="00D12B66"/>
    <w:rsid w:val="00D15C19"/>
    <w:rsid w:val="00D15C95"/>
    <w:rsid w:val="00D163A7"/>
    <w:rsid w:val="00D20F03"/>
    <w:rsid w:val="00D22D0D"/>
    <w:rsid w:val="00D23A87"/>
    <w:rsid w:val="00D2560E"/>
    <w:rsid w:val="00D30C28"/>
    <w:rsid w:val="00D3334F"/>
    <w:rsid w:val="00D36AE0"/>
    <w:rsid w:val="00D40665"/>
    <w:rsid w:val="00D41D56"/>
    <w:rsid w:val="00D44606"/>
    <w:rsid w:val="00D44B35"/>
    <w:rsid w:val="00D55F6A"/>
    <w:rsid w:val="00D56750"/>
    <w:rsid w:val="00D6707E"/>
    <w:rsid w:val="00D67F26"/>
    <w:rsid w:val="00D737FA"/>
    <w:rsid w:val="00D76EF8"/>
    <w:rsid w:val="00D807CB"/>
    <w:rsid w:val="00D807D3"/>
    <w:rsid w:val="00D8153F"/>
    <w:rsid w:val="00D81D71"/>
    <w:rsid w:val="00D87A72"/>
    <w:rsid w:val="00D90AF0"/>
    <w:rsid w:val="00DA00F2"/>
    <w:rsid w:val="00DA0183"/>
    <w:rsid w:val="00DA32C4"/>
    <w:rsid w:val="00DB1CBE"/>
    <w:rsid w:val="00DB2836"/>
    <w:rsid w:val="00DC25C3"/>
    <w:rsid w:val="00DC2855"/>
    <w:rsid w:val="00DC45D1"/>
    <w:rsid w:val="00DC58C7"/>
    <w:rsid w:val="00DC7020"/>
    <w:rsid w:val="00DC73AA"/>
    <w:rsid w:val="00DC7A72"/>
    <w:rsid w:val="00DD26D8"/>
    <w:rsid w:val="00DD56D8"/>
    <w:rsid w:val="00DE1178"/>
    <w:rsid w:val="00DE1558"/>
    <w:rsid w:val="00DE16B8"/>
    <w:rsid w:val="00DE4CA2"/>
    <w:rsid w:val="00DF365B"/>
    <w:rsid w:val="00DF6D93"/>
    <w:rsid w:val="00E00CEB"/>
    <w:rsid w:val="00E02A12"/>
    <w:rsid w:val="00E113C7"/>
    <w:rsid w:val="00E126A4"/>
    <w:rsid w:val="00E1366A"/>
    <w:rsid w:val="00E1428E"/>
    <w:rsid w:val="00E161C1"/>
    <w:rsid w:val="00E225E3"/>
    <w:rsid w:val="00E241EF"/>
    <w:rsid w:val="00E31E4F"/>
    <w:rsid w:val="00E3227E"/>
    <w:rsid w:val="00E34C0B"/>
    <w:rsid w:val="00E403D0"/>
    <w:rsid w:val="00E442FF"/>
    <w:rsid w:val="00E60964"/>
    <w:rsid w:val="00E63881"/>
    <w:rsid w:val="00E664C9"/>
    <w:rsid w:val="00E70D89"/>
    <w:rsid w:val="00E733BB"/>
    <w:rsid w:val="00E775B3"/>
    <w:rsid w:val="00E808E2"/>
    <w:rsid w:val="00E81FBF"/>
    <w:rsid w:val="00E87E7E"/>
    <w:rsid w:val="00E92ADC"/>
    <w:rsid w:val="00E92DBD"/>
    <w:rsid w:val="00E96475"/>
    <w:rsid w:val="00EA7664"/>
    <w:rsid w:val="00EB0C6B"/>
    <w:rsid w:val="00ED2063"/>
    <w:rsid w:val="00ED5DC2"/>
    <w:rsid w:val="00ED7868"/>
    <w:rsid w:val="00EE063F"/>
    <w:rsid w:val="00EE5088"/>
    <w:rsid w:val="00EE726D"/>
    <w:rsid w:val="00EF2922"/>
    <w:rsid w:val="00EF2BBF"/>
    <w:rsid w:val="00EF4F80"/>
    <w:rsid w:val="00EF7820"/>
    <w:rsid w:val="00F03D92"/>
    <w:rsid w:val="00F109EB"/>
    <w:rsid w:val="00F17643"/>
    <w:rsid w:val="00F1795F"/>
    <w:rsid w:val="00F21044"/>
    <w:rsid w:val="00F2520F"/>
    <w:rsid w:val="00F256AF"/>
    <w:rsid w:val="00F25EE1"/>
    <w:rsid w:val="00F35FEB"/>
    <w:rsid w:val="00F451B4"/>
    <w:rsid w:val="00F45ACA"/>
    <w:rsid w:val="00F479E8"/>
    <w:rsid w:val="00F50089"/>
    <w:rsid w:val="00F51B6B"/>
    <w:rsid w:val="00F553F6"/>
    <w:rsid w:val="00F65ED7"/>
    <w:rsid w:val="00F755E1"/>
    <w:rsid w:val="00F76798"/>
    <w:rsid w:val="00F76F68"/>
    <w:rsid w:val="00F81DE1"/>
    <w:rsid w:val="00F86B65"/>
    <w:rsid w:val="00F92D11"/>
    <w:rsid w:val="00F95D77"/>
    <w:rsid w:val="00F97454"/>
    <w:rsid w:val="00F97B81"/>
    <w:rsid w:val="00FA1B7F"/>
    <w:rsid w:val="00FB13D9"/>
    <w:rsid w:val="00FB1769"/>
    <w:rsid w:val="00FD103C"/>
    <w:rsid w:val="00FD2192"/>
    <w:rsid w:val="00FD4371"/>
    <w:rsid w:val="00FD7F2D"/>
    <w:rsid w:val="00FE28F8"/>
    <w:rsid w:val="00FE2D34"/>
    <w:rsid w:val="00FE3483"/>
    <w:rsid w:val="00FE68EC"/>
    <w:rsid w:val="00FE7543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litaet-lehre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litaet-lehre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61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6.png"/><Relationship Id="rId51" Type="http://schemas.openxmlformats.org/officeDocument/2006/relationships/image" Target="media/image59.png"/><Relationship Id="rId3" Type="http://schemas.openxmlformats.org/officeDocument/2006/relationships/image" Target="media/image11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73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62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6.png"/><Relationship Id="rId5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2A85-F4CD-48B1-845D-A256A134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93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9-11-25T08:09:00Z</cp:lastPrinted>
  <dcterms:created xsi:type="dcterms:W3CDTF">2021-12-01T07:55:00Z</dcterms:created>
  <dcterms:modified xsi:type="dcterms:W3CDTF">2021-12-01T07:55:00Z</dcterms:modified>
</cp:coreProperties>
</file>